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7D1" w:rsidRPr="008C5B12" w:rsidRDefault="000277D1" w:rsidP="000277D1">
      <w:pPr>
        <w:ind w:firstLine="0"/>
        <w:rPr>
          <w:bCs/>
          <w:sz w:val="24"/>
          <w:szCs w:val="24"/>
        </w:rPr>
      </w:pPr>
      <w:bookmarkStart w:id="0" w:name="OLE_LINK1"/>
      <w:bookmarkStart w:id="1" w:name="OLE_LINK2"/>
      <w:bookmarkStart w:id="2" w:name="OLE_LINK3"/>
      <w:bookmarkStart w:id="3" w:name="OLE_LINK4"/>
    </w:p>
    <w:tbl>
      <w:tblPr>
        <w:tblW w:w="101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125"/>
      </w:tblGrid>
      <w:tr w:rsidR="000277D1" w:rsidRPr="008C5B12" w:rsidTr="00AA0ED4">
        <w:trPr>
          <w:trHeight w:val="621"/>
        </w:trPr>
        <w:tc>
          <w:tcPr>
            <w:tcW w:w="10125" w:type="dxa"/>
            <w:hideMark/>
          </w:tcPr>
          <w:tbl>
            <w:tblPr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725"/>
              <w:gridCol w:w="288"/>
              <w:gridCol w:w="4722"/>
            </w:tblGrid>
            <w:tr w:rsidR="000277D1" w:rsidRPr="008C5B12" w:rsidTr="000277D1">
              <w:trPr>
                <w:trHeight w:val="2024"/>
                <w:jc w:val="center"/>
              </w:trPr>
              <w:tc>
                <w:tcPr>
                  <w:tcW w:w="4725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hideMark/>
                </w:tcPr>
                <w:p w:rsidR="000277D1" w:rsidRPr="008C5B12" w:rsidRDefault="000277D1" w:rsidP="000277D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C5B12">
                    <w:rPr>
                      <w:bCs/>
                      <w:sz w:val="24"/>
                      <w:szCs w:val="24"/>
                    </w:rPr>
                    <w:t>СОВЕТ</w:t>
                  </w:r>
                </w:p>
                <w:p w:rsidR="000277D1" w:rsidRPr="008C5B12" w:rsidRDefault="000277D1" w:rsidP="000277D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C5B12">
                    <w:rPr>
                      <w:bCs/>
                      <w:sz w:val="24"/>
                      <w:szCs w:val="24"/>
                    </w:rPr>
                    <w:t>ИСЕРГАПОВСКОГО          СЕЛЬСКОГО ПОСЕЛЕНИЯ</w:t>
                  </w:r>
                </w:p>
                <w:p w:rsidR="000277D1" w:rsidRPr="008C5B12" w:rsidRDefault="000277D1" w:rsidP="000277D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8C5B12">
                    <w:rPr>
                      <w:bCs/>
                      <w:sz w:val="24"/>
                      <w:szCs w:val="24"/>
                    </w:rPr>
                    <w:t>БАВЛИНСКОГО</w:t>
                  </w:r>
                  <w:r w:rsidRPr="008C5B12">
                    <w:rPr>
                      <w:bCs/>
                      <w:sz w:val="24"/>
                      <w:szCs w:val="24"/>
                    </w:rPr>
                    <w:br/>
                    <w:t>МУНИЦИПАЛЬНОГО РАЙОНА</w:t>
                  </w:r>
                </w:p>
                <w:p w:rsidR="000277D1" w:rsidRPr="008C5B12" w:rsidRDefault="000277D1" w:rsidP="000277D1">
                  <w:pPr>
                    <w:jc w:val="center"/>
                    <w:rPr>
                      <w:sz w:val="24"/>
                      <w:szCs w:val="24"/>
                    </w:rPr>
                  </w:pPr>
                  <w:r w:rsidRPr="008C5B12">
                    <w:rPr>
                      <w:sz w:val="24"/>
                      <w:szCs w:val="24"/>
                    </w:rPr>
                    <w:t>РЕСПУБЛИКИ ТАТАРСТАН</w:t>
                  </w: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0277D1" w:rsidRPr="008C5B12" w:rsidRDefault="000277D1" w:rsidP="000277D1">
                  <w:pPr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22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hideMark/>
                </w:tcPr>
                <w:p w:rsidR="000277D1" w:rsidRPr="008C5B12" w:rsidRDefault="000277D1" w:rsidP="000277D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Arial Unicode MS"/>
                      <w:sz w:val="24"/>
                      <w:szCs w:val="24"/>
                    </w:rPr>
                  </w:pPr>
                  <w:r w:rsidRPr="008C5B12">
                    <w:rPr>
                      <w:sz w:val="24"/>
                      <w:szCs w:val="24"/>
                    </w:rPr>
                    <w:t xml:space="preserve"> ТАТАРСТАН  РЕСПУБЛИКАСЫ</w:t>
                  </w:r>
                </w:p>
                <w:p w:rsidR="000277D1" w:rsidRPr="008C5B12" w:rsidRDefault="000277D1" w:rsidP="000277D1">
                  <w:pPr>
                    <w:framePr w:hSpace="180" w:wrap="around" w:vAnchor="page" w:hAnchor="margin" w:y="1741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C5B12">
                    <w:rPr>
                      <w:bCs/>
                      <w:sz w:val="24"/>
                      <w:szCs w:val="24"/>
                    </w:rPr>
                    <w:t>БАУЛЫ</w:t>
                  </w:r>
                </w:p>
                <w:p w:rsidR="000277D1" w:rsidRPr="008C5B12" w:rsidRDefault="000277D1" w:rsidP="000277D1">
                  <w:pPr>
                    <w:framePr w:hSpace="180" w:wrap="around" w:vAnchor="page" w:hAnchor="margin" w:y="1741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C5B12">
                    <w:rPr>
                      <w:bCs/>
                      <w:sz w:val="24"/>
                      <w:szCs w:val="24"/>
                    </w:rPr>
                    <w:t>МУНИЦИПАЛЬ РАЙОНЫ</w:t>
                  </w:r>
                </w:p>
                <w:p w:rsidR="000277D1" w:rsidRPr="008C5B12" w:rsidRDefault="000277D1" w:rsidP="000277D1">
                  <w:pPr>
                    <w:framePr w:hSpace="180" w:wrap="around" w:vAnchor="page" w:hAnchor="margin" w:y="1741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8C5B12">
                    <w:rPr>
                      <w:bCs/>
                      <w:color w:val="000000"/>
                      <w:sz w:val="24"/>
                      <w:szCs w:val="24"/>
                    </w:rPr>
                    <w:t>ИСЕРГЭП</w:t>
                  </w:r>
                </w:p>
                <w:p w:rsidR="000277D1" w:rsidRPr="008C5B12" w:rsidRDefault="000277D1" w:rsidP="000277D1">
                  <w:pPr>
                    <w:framePr w:hSpace="180" w:wrap="around" w:vAnchor="page" w:hAnchor="margin" w:y="1741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C5B12">
                    <w:rPr>
                      <w:bCs/>
                      <w:color w:val="000000"/>
                      <w:sz w:val="24"/>
                      <w:szCs w:val="24"/>
                    </w:rPr>
                    <w:t xml:space="preserve">АВЫЛ </w:t>
                  </w:r>
                  <w:r w:rsidRPr="008C5B12">
                    <w:rPr>
                      <w:bCs/>
                      <w:sz w:val="24"/>
                      <w:szCs w:val="24"/>
                      <w:lang w:val="tt-RU"/>
                    </w:rPr>
                    <w:t>Җ</w:t>
                  </w:r>
                  <w:r w:rsidRPr="008C5B12">
                    <w:rPr>
                      <w:bCs/>
                      <w:sz w:val="24"/>
                      <w:szCs w:val="24"/>
                    </w:rPr>
                    <w:t>ИРЛЕГЕ</w:t>
                  </w:r>
                </w:p>
                <w:p w:rsidR="000277D1" w:rsidRPr="008C5B12" w:rsidRDefault="000277D1" w:rsidP="000277D1">
                  <w:pPr>
                    <w:rPr>
                      <w:sz w:val="24"/>
                      <w:szCs w:val="24"/>
                    </w:rPr>
                  </w:pPr>
                  <w:r w:rsidRPr="008C5B12">
                    <w:rPr>
                      <w:sz w:val="24"/>
                      <w:szCs w:val="24"/>
                    </w:rPr>
                    <w:t xml:space="preserve">             СОВЕТЫ</w:t>
                  </w:r>
                </w:p>
              </w:tc>
            </w:tr>
          </w:tbl>
          <w:p w:rsidR="000277D1" w:rsidRPr="008C5B12" w:rsidRDefault="000277D1" w:rsidP="000277D1">
            <w:pPr>
              <w:jc w:val="left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 xml:space="preserve">         РЕШЕНИЕ                                                                             КАРАР</w:t>
            </w:r>
          </w:p>
        </w:tc>
      </w:tr>
      <w:tr w:rsidR="000277D1" w:rsidRPr="008C5B12" w:rsidTr="00AA0ED4">
        <w:trPr>
          <w:trHeight w:val="413"/>
        </w:trPr>
        <w:tc>
          <w:tcPr>
            <w:tcW w:w="10125" w:type="dxa"/>
            <w:vAlign w:val="bottom"/>
          </w:tcPr>
          <w:p w:rsidR="000277D1" w:rsidRPr="008C5B12" w:rsidRDefault="000277D1" w:rsidP="000277D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  <w:p w:rsidR="000277D1" w:rsidRPr="008C5B12" w:rsidRDefault="000277D1" w:rsidP="000277D1">
            <w:pPr>
              <w:jc w:val="center"/>
              <w:rPr>
                <w:sz w:val="24"/>
                <w:szCs w:val="24"/>
              </w:rPr>
            </w:pPr>
            <w:bookmarkStart w:id="4" w:name="_GoBack"/>
            <w:bookmarkEnd w:id="4"/>
          </w:p>
          <w:p w:rsidR="000277D1" w:rsidRPr="008C5B12" w:rsidRDefault="000277D1" w:rsidP="000277D1">
            <w:pPr>
              <w:jc w:val="center"/>
              <w:rPr>
                <w:sz w:val="24"/>
                <w:szCs w:val="24"/>
              </w:rPr>
            </w:pPr>
          </w:p>
        </w:tc>
      </w:tr>
    </w:tbl>
    <w:p w:rsidR="006F37AD" w:rsidRPr="008C5B12" w:rsidRDefault="006F37AD" w:rsidP="006F37AD">
      <w:pPr>
        <w:ind w:right="5706" w:firstLine="0"/>
        <w:jc w:val="left"/>
        <w:rPr>
          <w:bCs/>
          <w:sz w:val="24"/>
          <w:szCs w:val="24"/>
        </w:rPr>
      </w:pPr>
      <w:r w:rsidRPr="008C5B12">
        <w:rPr>
          <w:bCs/>
          <w:sz w:val="24"/>
          <w:szCs w:val="24"/>
        </w:rPr>
        <w:t>О внесении изменений в решение</w:t>
      </w:r>
    </w:p>
    <w:p w:rsidR="006F37AD" w:rsidRPr="008C5B12" w:rsidRDefault="006F37AD" w:rsidP="006F37AD">
      <w:pPr>
        <w:ind w:right="5706" w:firstLine="0"/>
        <w:jc w:val="left"/>
        <w:rPr>
          <w:bCs/>
          <w:sz w:val="24"/>
          <w:szCs w:val="24"/>
        </w:rPr>
      </w:pPr>
      <w:r w:rsidRPr="008C5B12">
        <w:rPr>
          <w:bCs/>
          <w:sz w:val="24"/>
          <w:szCs w:val="24"/>
        </w:rPr>
        <w:t>Совета Исергаповского сельского</w:t>
      </w:r>
    </w:p>
    <w:p w:rsidR="006F24EB" w:rsidRPr="008C5B12" w:rsidRDefault="006F37AD" w:rsidP="006F37AD">
      <w:pPr>
        <w:ind w:right="5706" w:firstLine="0"/>
        <w:jc w:val="left"/>
        <w:rPr>
          <w:bCs/>
          <w:sz w:val="24"/>
          <w:szCs w:val="24"/>
        </w:rPr>
      </w:pPr>
      <w:r w:rsidRPr="008C5B12">
        <w:rPr>
          <w:bCs/>
          <w:sz w:val="24"/>
          <w:szCs w:val="24"/>
        </w:rPr>
        <w:t xml:space="preserve">поселения  от </w:t>
      </w:r>
      <w:r w:rsidR="006F24EB" w:rsidRPr="008C5B12">
        <w:rPr>
          <w:bCs/>
          <w:sz w:val="24"/>
          <w:szCs w:val="24"/>
        </w:rPr>
        <w:t>16.12.2019</w:t>
      </w:r>
      <w:r w:rsidRPr="008C5B12">
        <w:rPr>
          <w:bCs/>
          <w:sz w:val="24"/>
          <w:szCs w:val="24"/>
        </w:rPr>
        <w:t xml:space="preserve"> г. № </w:t>
      </w:r>
      <w:r w:rsidR="006F24EB" w:rsidRPr="008C5B12">
        <w:rPr>
          <w:bCs/>
          <w:sz w:val="24"/>
          <w:szCs w:val="24"/>
        </w:rPr>
        <w:t>114</w:t>
      </w:r>
    </w:p>
    <w:p w:rsidR="00CE6C21" w:rsidRPr="008C5B12" w:rsidRDefault="006F37AD" w:rsidP="006F37AD">
      <w:pPr>
        <w:ind w:right="5706" w:firstLine="0"/>
        <w:jc w:val="left"/>
        <w:rPr>
          <w:sz w:val="24"/>
          <w:szCs w:val="24"/>
        </w:rPr>
      </w:pPr>
      <w:r w:rsidRPr="008C5B12">
        <w:rPr>
          <w:bCs/>
          <w:sz w:val="24"/>
          <w:szCs w:val="24"/>
        </w:rPr>
        <w:t xml:space="preserve"> «О бюджете </w:t>
      </w:r>
      <w:r w:rsidRPr="008C5B12">
        <w:rPr>
          <w:sz w:val="24"/>
          <w:szCs w:val="24"/>
        </w:rPr>
        <w:t xml:space="preserve">Исергаповского </w:t>
      </w:r>
      <w:r w:rsidRPr="008C5B12">
        <w:rPr>
          <w:bCs/>
          <w:sz w:val="24"/>
          <w:szCs w:val="24"/>
        </w:rPr>
        <w:t xml:space="preserve">сельского поселения </w:t>
      </w:r>
      <w:r w:rsidRPr="008C5B12">
        <w:rPr>
          <w:sz w:val="24"/>
          <w:szCs w:val="24"/>
        </w:rPr>
        <w:t>на 20</w:t>
      </w:r>
      <w:r w:rsidR="006F24EB" w:rsidRPr="008C5B12">
        <w:rPr>
          <w:sz w:val="24"/>
          <w:szCs w:val="24"/>
        </w:rPr>
        <w:t>20</w:t>
      </w:r>
      <w:r w:rsidRPr="008C5B12">
        <w:rPr>
          <w:sz w:val="24"/>
          <w:szCs w:val="24"/>
        </w:rPr>
        <w:t xml:space="preserve"> год и на плановый период 20</w:t>
      </w:r>
      <w:r w:rsidR="000C40AA" w:rsidRPr="008C5B12">
        <w:rPr>
          <w:sz w:val="24"/>
          <w:szCs w:val="24"/>
        </w:rPr>
        <w:t>2</w:t>
      </w:r>
      <w:r w:rsidR="006F24EB" w:rsidRPr="008C5B12">
        <w:rPr>
          <w:sz w:val="24"/>
          <w:szCs w:val="24"/>
        </w:rPr>
        <w:t>1</w:t>
      </w:r>
      <w:r w:rsidR="000C40AA" w:rsidRPr="008C5B12">
        <w:rPr>
          <w:sz w:val="24"/>
          <w:szCs w:val="24"/>
        </w:rPr>
        <w:t xml:space="preserve"> и 202</w:t>
      </w:r>
      <w:r w:rsidR="006F24EB" w:rsidRPr="008C5B12">
        <w:rPr>
          <w:sz w:val="24"/>
          <w:szCs w:val="24"/>
        </w:rPr>
        <w:t>2 годов»</w:t>
      </w:r>
      <w:r w:rsidR="00873B84" w:rsidRPr="008C5B12">
        <w:rPr>
          <w:sz w:val="24"/>
          <w:szCs w:val="24"/>
        </w:rPr>
        <w:t xml:space="preserve"> (с изменениями, внесенными от 07.04.2020 №121</w:t>
      </w:r>
      <w:r w:rsidR="00BA4C5C" w:rsidRPr="008C5B12">
        <w:rPr>
          <w:sz w:val="24"/>
          <w:szCs w:val="24"/>
        </w:rPr>
        <w:t>, от 23.07.2020 №128</w:t>
      </w:r>
      <w:r w:rsidR="00873B84" w:rsidRPr="008C5B12">
        <w:rPr>
          <w:sz w:val="24"/>
          <w:szCs w:val="24"/>
        </w:rPr>
        <w:t>)</w:t>
      </w:r>
    </w:p>
    <w:p w:rsidR="006F37AD" w:rsidRPr="008C5B12" w:rsidRDefault="006F37AD" w:rsidP="006F37AD">
      <w:pPr>
        <w:ind w:right="5706" w:firstLine="0"/>
        <w:jc w:val="left"/>
        <w:rPr>
          <w:sz w:val="24"/>
          <w:szCs w:val="24"/>
        </w:rPr>
      </w:pPr>
      <w:r w:rsidRPr="008C5B12">
        <w:rPr>
          <w:sz w:val="24"/>
          <w:szCs w:val="24"/>
        </w:rPr>
        <w:t xml:space="preserve">                  </w:t>
      </w:r>
    </w:p>
    <w:p w:rsidR="006F37AD" w:rsidRPr="008C5B12" w:rsidRDefault="00CE6C21" w:rsidP="00873B84">
      <w:pPr>
        <w:widowControl/>
        <w:autoSpaceDE/>
        <w:autoSpaceDN/>
        <w:adjustRightInd/>
        <w:spacing w:line="360" w:lineRule="auto"/>
        <w:ind w:firstLine="0"/>
        <w:rPr>
          <w:rStyle w:val="a3"/>
          <w:b w:val="0"/>
          <w:bCs w:val="0"/>
          <w:color w:val="auto"/>
          <w:sz w:val="24"/>
          <w:szCs w:val="24"/>
        </w:rPr>
      </w:pPr>
      <w:r w:rsidRPr="008C5B12">
        <w:rPr>
          <w:sz w:val="24"/>
          <w:szCs w:val="24"/>
        </w:rPr>
        <w:t xml:space="preserve">      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 w:rsidRPr="008C5B12">
        <w:rPr>
          <w:sz w:val="24"/>
          <w:szCs w:val="24"/>
        </w:rPr>
        <w:t>Исергаповское</w:t>
      </w:r>
      <w:proofErr w:type="spellEnd"/>
      <w:r w:rsidRPr="008C5B12">
        <w:rPr>
          <w:sz w:val="24"/>
          <w:szCs w:val="24"/>
        </w:rPr>
        <w:t xml:space="preserve"> сельское поселение» Бавлинского муниципального района Республики Татарстан и Положением о бюджетном процессе в муниципальном образовании «</w:t>
      </w:r>
      <w:proofErr w:type="spellStart"/>
      <w:r w:rsidRPr="008C5B12">
        <w:rPr>
          <w:sz w:val="24"/>
          <w:szCs w:val="24"/>
        </w:rPr>
        <w:t>Исергаповское</w:t>
      </w:r>
      <w:proofErr w:type="spellEnd"/>
      <w:r w:rsidRPr="008C5B12">
        <w:rPr>
          <w:sz w:val="24"/>
          <w:szCs w:val="24"/>
        </w:rPr>
        <w:t xml:space="preserve"> сельское поселение» Бавлинского муниципального района Республики Татарстан</w:t>
      </w:r>
      <w:r w:rsidR="00873B84" w:rsidRPr="008C5B12">
        <w:rPr>
          <w:sz w:val="24"/>
          <w:szCs w:val="24"/>
        </w:rPr>
        <w:t xml:space="preserve"> </w:t>
      </w:r>
      <w:r w:rsidR="006F37AD" w:rsidRPr="008C5B12">
        <w:rPr>
          <w:sz w:val="24"/>
          <w:szCs w:val="24"/>
        </w:rPr>
        <w:t xml:space="preserve">Совет </w:t>
      </w:r>
      <w:r w:rsidR="006F37AD" w:rsidRPr="008C5B12">
        <w:rPr>
          <w:bCs/>
          <w:sz w:val="24"/>
          <w:szCs w:val="24"/>
        </w:rPr>
        <w:t>Исергаповского</w:t>
      </w:r>
      <w:r w:rsidR="006F37AD" w:rsidRPr="008C5B12">
        <w:rPr>
          <w:sz w:val="24"/>
          <w:szCs w:val="24"/>
        </w:rPr>
        <w:t xml:space="preserve"> сельского поселения </w:t>
      </w:r>
      <w:r w:rsidR="006F37AD" w:rsidRPr="008C5B12">
        <w:rPr>
          <w:bCs/>
          <w:sz w:val="24"/>
          <w:szCs w:val="24"/>
        </w:rPr>
        <w:t>РЕШИЛ:</w:t>
      </w:r>
    </w:p>
    <w:p w:rsidR="006F37AD" w:rsidRPr="008C5B12" w:rsidRDefault="006F37AD" w:rsidP="006F24EB">
      <w:pPr>
        <w:spacing w:line="360" w:lineRule="auto"/>
        <w:ind w:firstLine="709"/>
        <w:rPr>
          <w:sz w:val="24"/>
          <w:szCs w:val="24"/>
        </w:rPr>
      </w:pPr>
      <w:bookmarkStart w:id="5" w:name="sub_100"/>
      <w:r w:rsidRPr="008C5B12">
        <w:rPr>
          <w:sz w:val="24"/>
          <w:szCs w:val="24"/>
        </w:rPr>
        <w:t xml:space="preserve">1. Внести в решение Совета Исергаповского сельского поселения от </w:t>
      </w:r>
      <w:r w:rsidR="006F24EB" w:rsidRPr="008C5B12">
        <w:rPr>
          <w:bCs/>
          <w:sz w:val="24"/>
          <w:szCs w:val="24"/>
        </w:rPr>
        <w:t>16</w:t>
      </w:r>
      <w:r w:rsidR="00103E91" w:rsidRPr="008C5B12">
        <w:rPr>
          <w:bCs/>
          <w:sz w:val="24"/>
          <w:szCs w:val="24"/>
        </w:rPr>
        <w:t>.12.201</w:t>
      </w:r>
      <w:r w:rsidR="006F24EB" w:rsidRPr="008C5B12">
        <w:rPr>
          <w:bCs/>
          <w:sz w:val="24"/>
          <w:szCs w:val="24"/>
        </w:rPr>
        <w:t>9</w:t>
      </w:r>
      <w:r w:rsidR="00103E91" w:rsidRPr="008C5B12">
        <w:rPr>
          <w:bCs/>
          <w:sz w:val="24"/>
          <w:szCs w:val="24"/>
        </w:rPr>
        <w:t xml:space="preserve"> г. № </w:t>
      </w:r>
      <w:r w:rsidR="006F24EB" w:rsidRPr="008C5B12">
        <w:rPr>
          <w:bCs/>
          <w:sz w:val="24"/>
          <w:szCs w:val="24"/>
        </w:rPr>
        <w:t>114</w:t>
      </w:r>
      <w:r w:rsidR="00103E91" w:rsidRPr="008C5B12">
        <w:rPr>
          <w:bCs/>
          <w:sz w:val="24"/>
          <w:szCs w:val="24"/>
        </w:rPr>
        <w:t xml:space="preserve"> «О бюджете </w:t>
      </w:r>
      <w:r w:rsidR="00103E91" w:rsidRPr="008C5B12">
        <w:rPr>
          <w:sz w:val="24"/>
          <w:szCs w:val="24"/>
        </w:rPr>
        <w:t xml:space="preserve">Исергаповского </w:t>
      </w:r>
      <w:r w:rsidR="00103E91" w:rsidRPr="008C5B12">
        <w:rPr>
          <w:bCs/>
          <w:sz w:val="24"/>
          <w:szCs w:val="24"/>
        </w:rPr>
        <w:t xml:space="preserve">сельского поселения </w:t>
      </w:r>
      <w:r w:rsidR="006F24EB" w:rsidRPr="008C5B12">
        <w:rPr>
          <w:sz w:val="24"/>
          <w:szCs w:val="24"/>
        </w:rPr>
        <w:t>на 2020</w:t>
      </w:r>
      <w:r w:rsidR="00103E91" w:rsidRPr="008C5B12">
        <w:rPr>
          <w:sz w:val="24"/>
          <w:szCs w:val="24"/>
        </w:rPr>
        <w:t xml:space="preserve"> год и на плановый период 202</w:t>
      </w:r>
      <w:r w:rsidR="006F24EB" w:rsidRPr="008C5B12">
        <w:rPr>
          <w:sz w:val="24"/>
          <w:szCs w:val="24"/>
        </w:rPr>
        <w:t>1</w:t>
      </w:r>
      <w:r w:rsidR="00103E91" w:rsidRPr="008C5B12">
        <w:rPr>
          <w:sz w:val="24"/>
          <w:szCs w:val="24"/>
        </w:rPr>
        <w:t xml:space="preserve"> и 202</w:t>
      </w:r>
      <w:r w:rsidR="006F24EB" w:rsidRPr="008C5B12">
        <w:rPr>
          <w:sz w:val="24"/>
          <w:szCs w:val="24"/>
        </w:rPr>
        <w:t>2</w:t>
      </w:r>
      <w:r w:rsidR="00103E91" w:rsidRPr="008C5B12">
        <w:rPr>
          <w:sz w:val="24"/>
          <w:szCs w:val="24"/>
        </w:rPr>
        <w:t xml:space="preserve"> годов»</w:t>
      </w:r>
      <w:r w:rsidR="00873B84" w:rsidRPr="008C5B12">
        <w:rPr>
          <w:sz w:val="24"/>
          <w:szCs w:val="24"/>
        </w:rPr>
        <w:t xml:space="preserve"> (с изменениями, внесенными от 07.04.2020 №121</w:t>
      </w:r>
      <w:r w:rsidR="00BA4C5C" w:rsidRPr="008C5B12">
        <w:rPr>
          <w:sz w:val="24"/>
          <w:szCs w:val="24"/>
        </w:rPr>
        <w:t>, от 23.07.2020 №128</w:t>
      </w:r>
      <w:r w:rsidR="00873B84" w:rsidRPr="008C5B12">
        <w:rPr>
          <w:sz w:val="24"/>
          <w:szCs w:val="24"/>
        </w:rPr>
        <w:t>)</w:t>
      </w:r>
      <w:r w:rsidR="00103E91" w:rsidRPr="008C5B12">
        <w:rPr>
          <w:sz w:val="24"/>
          <w:szCs w:val="24"/>
        </w:rPr>
        <w:t>,</w:t>
      </w:r>
      <w:r w:rsidR="006F24EB" w:rsidRPr="008C5B12">
        <w:rPr>
          <w:sz w:val="24"/>
          <w:szCs w:val="24"/>
        </w:rPr>
        <w:t xml:space="preserve"> </w:t>
      </w:r>
      <w:r w:rsidRPr="008C5B12">
        <w:rPr>
          <w:sz w:val="24"/>
          <w:szCs w:val="24"/>
        </w:rPr>
        <w:t>следующие изменения:</w:t>
      </w:r>
    </w:p>
    <w:bookmarkEnd w:id="5"/>
    <w:p w:rsidR="006F37AD" w:rsidRPr="008C5B12" w:rsidRDefault="006F37AD" w:rsidP="006F24EB">
      <w:pPr>
        <w:widowControl/>
        <w:autoSpaceDE/>
        <w:autoSpaceDN/>
        <w:adjustRightInd/>
        <w:spacing w:line="360" w:lineRule="auto"/>
        <w:ind w:firstLine="0"/>
        <w:rPr>
          <w:sz w:val="24"/>
          <w:szCs w:val="24"/>
        </w:rPr>
      </w:pPr>
      <w:r w:rsidRPr="008C5B12">
        <w:rPr>
          <w:sz w:val="24"/>
          <w:szCs w:val="24"/>
        </w:rPr>
        <w:t xml:space="preserve">           п.п.1.2.3. пункта 1 статьи 1 изложить в следующей редакции:</w:t>
      </w:r>
    </w:p>
    <w:p w:rsidR="006F37AD" w:rsidRPr="008C5B12" w:rsidRDefault="006F37AD" w:rsidP="006F24EB">
      <w:pPr>
        <w:spacing w:line="360" w:lineRule="auto"/>
        <w:rPr>
          <w:sz w:val="24"/>
          <w:szCs w:val="24"/>
        </w:rPr>
      </w:pPr>
      <w:r w:rsidRPr="008C5B12">
        <w:rPr>
          <w:sz w:val="24"/>
          <w:szCs w:val="24"/>
        </w:rPr>
        <w:t xml:space="preserve"> «1) общий объем доходов бюджета Исергаповского сельского поселения в сумме </w:t>
      </w:r>
      <w:r w:rsidR="00BA4C5C" w:rsidRPr="008C5B12">
        <w:rPr>
          <w:sz w:val="24"/>
          <w:szCs w:val="24"/>
        </w:rPr>
        <w:t>87</w:t>
      </w:r>
      <w:r w:rsidR="00071FF9" w:rsidRPr="008C5B12">
        <w:rPr>
          <w:sz w:val="24"/>
          <w:szCs w:val="24"/>
        </w:rPr>
        <w:t>43,6</w:t>
      </w:r>
      <w:r w:rsidRPr="008C5B12">
        <w:rPr>
          <w:sz w:val="24"/>
          <w:szCs w:val="24"/>
        </w:rPr>
        <w:t xml:space="preserve"> тыс. рублей;</w:t>
      </w:r>
    </w:p>
    <w:p w:rsidR="006F37AD" w:rsidRPr="008C5B12" w:rsidRDefault="006F37AD" w:rsidP="006F37AD">
      <w:pPr>
        <w:pStyle w:val="30"/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8C5B12">
        <w:rPr>
          <w:rFonts w:ascii="Arial" w:hAnsi="Arial" w:cs="Arial"/>
          <w:sz w:val="24"/>
          <w:szCs w:val="24"/>
        </w:rPr>
        <w:t xml:space="preserve">2) общий объем расходов бюджета </w:t>
      </w:r>
      <w:r w:rsidRPr="008C5B12">
        <w:rPr>
          <w:rFonts w:ascii="Arial" w:hAnsi="Arial" w:cs="Arial"/>
          <w:bCs/>
          <w:sz w:val="24"/>
          <w:szCs w:val="24"/>
        </w:rPr>
        <w:t>Исергаповского</w:t>
      </w:r>
      <w:r w:rsidRPr="008C5B12">
        <w:rPr>
          <w:rFonts w:ascii="Arial" w:hAnsi="Arial" w:cs="Arial"/>
          <w:sz w:val="24"/>
          <w:szCs w:val="24"/>
        </w:rPr>
        <w:t xml:space="preserve"> сельского поселения в сумме </w:t>
      </w:r>
      <w:r w:rsidR="00BA4C5C" w:rsidRPr="008C5B12">
        <w:rPr>
          <w:rFonts w:ascii="Arial" w:hAnsi="Arial" w:cs="Arial"/>
          <w:sz w:val="24"/>
          <w:szCs w:val="24"/>
        </w:rPr>
        <w:t>8942,2</w:t>
      </w:r>
      <w:r w:rsidRPr="008C5B12">
        <w:rPr>
          <w:rFonts w:ascii="Arial" w:hAnsi="Arial" w:cs="Arial"/>
          <w:sz w:val="24"/>
          <w:szCs w:val="24"/>
        </w:rPr>
        <w:t xml:space="preserve"> тыс. рублей</w:t>
      </w:r>
      <w:bookmarkStart w:id="6" w:name="sub_200"/>
      <w:r w:rsidRPr="008C5B12">
        <w:rPr>
          <w:rFonts w:ascii="Arial" w:hAnsi="Arial" w:cs="Arial"/>
          <w:sz w:val="24"/>
          <w:szCs w:val="24"/>
        </w:rPr>
        <w:t>.</w:t>
      </w:r>
    </w:p>
    <w:p w:rsidR="00873B84" w:rsidRPr="008C5B12" w:rsidRDefault="00873B84" w:rsidP="006F37AD">
      <w:pPr>
        <w:pStyle w:val="30"/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:rsidR="006F37AD" w:rsidRPr="008C5B12" w:rsidRDefault="006F37AD" w:rsidP="006F37AD">
      <w:pPr>
        <w:spacing w:line="360" w:lineRule="auto"/>
        <w:ind w:firstLine="709"/>
        <w:rPr>
          <w:sz w:val="24"/>
          <w:szCs w:val="24"/>
        </w:rPr>
      </w:pPr>
      <w:r w:rsidRPr="008C5B12">
        <w:rPr>
          <w:sz w:val="24"/>
          <w:szCs w:val="24"/>
        </w:rPr>
        <w:t xml:space="preserve">3) </w:t>
      </w:r>
      <w:r w:rsidR="00724909" w:rsidRPr="008C5B12">
        <w:rPr>
          <w:sz w:val="24"/>
          <w:szCs w:val="24"/>
        </w:rPr>
        <w:t>де</w:t>
      </w:r>
      <w:r w:rsidRPr="008C5B12">
        <w:rPr>
          <w:sz w:val="24"/>
          <w:szCs w:val="24"/>
        </w:rPr>
        <w:t xml:space="preserve">фицит бюджета Исергаповского сельского поселения в сумме </w:t>
      </w:r>
      <w:r w:rsidR="00071FF9" w:rsidRPr="008C5B12">
        <w:rPr>
          <w:sz w:val="24"/>
          <w:szCs w:val="24"/>
        </w:rPr>
        <w:t>198,6</w:t>
      </w:r>
      <w:r w:rsidR="0078630C" w:rsidRPr="008C5B12">
        <w:rPr>
          <w:sz w:val="24"/>
          <w:szCs w:val="24"/>
        </w:rPr>
        <w:t xml:space="preserve"> </w:t>
      </w:r>
      <w:r w:rsidRPr="008C5B12">
        <w:rPr>
          <w:sz w:val="24"/>
          <w:szCs w:val="24"/>
        </w:rPr>
        <w:t>тыс. рублей.»</w:t>
      </w:r>
      <w:bookmarkEnd w:id="6"/>
    </w:p>
    <w:p w:rsidR="006F37AD" w:rsidRPr="008C5B12" w:rsidRDefault="006F37AD" w:rsidP="006F24EB">
      <w:pPr>
        <w:widowControl/>
        <w:autoSpaceDE/>
        <w:autoSpaceDN/>
        <w:adjustRightInd/>
        <w:spacing w:line="360" w:lineRule="auto"/>
        <w:ind w:firstLine="709"/>
        <w:rPr>
          <w:sz w:val="24"/>
          <w:szCs w:val="24"/>
        </w:rPr>
      </w:pPr>
      <w:r w:rsidRPr="008C5B12">
        <w:rPr>
          <w:sz w:val="24"/>
          <w:szCs w:val="24"/>
        </w:rPr>
        <w:t xml:space="preserve">2. Таблицы 1 приложений №№1,2,5,6 изложить в новой редакции согласно </w:t>
      </w:r>
      <w:r w:rsidR="00873B84" w:rsidRPr="008C5B12">
        <w:rPr>
          <w:sz w:val="24"/>
          <w:szCs w:val="24"/>
        </w:rPr>
        <w:t>приложений №</w:t>
      </w:r>
      <w:r w:rsidRPr="008C5B12">
        <w:rPr>
          <w:sz w:val="24"/>
          <w:szCs w:val="24"/>
        </w:rPr>
        <w:t>№ 1,2,3,4.</w:t>
      </w:r>
    </w:p>
    <w:p w:rsidR="006F37AD" w:rsidRPr="008C5B12" w:rsidRDefault="006F37AD" w:rsidP="006F37AD">
      <w:pPr>
        <w:spacing w:line="360" w:lineRule="auto"/>
        <w:ind w:firstLine="709"/>
        <w:rPr>
          <w:sz w:val="24"/>
          <w:szCs w:val="24"/>
        </w:rPr>
      </w:pPr>
      <w:r w:rsidRPr="008C5B12">
        <w:rPr>
          <w:sz w:val="24"/>
          <w:szCs w:val="24"/>
        </w:rPr>
        <w:t>2. Контроль за исполнением данного решения оставляю за собой</w:t>
      </w:r>
      <w:bookmarkEnd w:id="0"/>
      <w:bookmarkEnd w:id="1"/>
      <w:bookmarkEnd w:id="2"/>
      <w:r w:rsidRPr="008C5B12">
        <w:rPr>
          <w:sz w:val="24"/>
          <w:szCs w:val="24"/>
        </w:rPr>
        <w:t>.</w:t>
      </w:r>
    </w:p>
    <w:p w:rsidR="006F37AD" w:rsidRPr="008C5B12" w:rsidRDefault="006F37AD" w:rsidP="006F37AD">
      <w:pPr>
        <w:spacing w:line="360" w:lineRule="auto"/>
        <w:ind w:firstLine="709"/>
        <w:rPr>
          <w:sz w:val="24"/>
          <w:szCs w:val="24"/>
        </w:rPr>
      </w:pPr>
    </w:p>
    <w:p w:rsidR="006F24EB" w:rsidRPr="008C5B12" w:rsidRDefault="006F24EB" w:rsidP="006F37AD">
      <w:pPr>
        <w:spacing w:line="360" w:lineRule="auto"/>
        <w:ind w:firstLine="709"/>
        <w:rPr>
          <w:sz w:val="24"/>
          <w:szCs w:val="24"/>
        </w:rPr>
      </w:pPr>
    </w:p>
    <w:p w:rsidR="006F37AD" w:rsidRPr="008C5B12" w:rsidRDefault="006F37AD" w:rsidP="0062447C">
      <w:pPr>
        <w:ind w:firstLine="0"/>
        <w:rPr>
          <w:sz w:val="24"/>
          <w:szCs w:val="24"/>
        </w:rPr>
      </w:pPr>
      <w:r w:rsidRPr="008C5B12">
        <w:rPr>
          <w:sz w:val="24"/>
          <w:szCs w:val="24"/>
        </w:rPr>
        <w:t xml:space="preserve">          Глава,  Председатель</w:t>
      </w:r>
    </w:p>
    <w:p w:rsidR="006F37AD" w:rsidRPr="008C5B12" w:rsidRDefault="006F37AD" w:rsidP="0062447C">
      <w:pPr>
        <w:ind w:firstLine="709"/>
        <w:rPr>
          <w:sz w:val="24"/>
          <w:szCs w:val="24"/>
        </w:rPr>
      </w:pPr>
      <w:r w:rsidRPr="008C5B12">
        <w:rPr>
          <w:sz w:val="24"/>
          <w:szCs w:val="24"/>
        </w:rPr>
        <w:t xml:space="preserve">Совета сельского поселения                                   </w:t>
      </w:r>
      <w:r w:rsidR="0062447C" w:rsidRPr="008C5B12">
        <w:rPr>
          <w:sz w:val="24"/>
          <w:szCs w:val="24"/>
        </w:rPr>
        <w:t xml:space="preserve">                    </w:t>
      </w:r>
      <w:r w:rsidRPr="008C5B12">
        <w:rPr>
          <w:sz w:val="24"/>
          <w:szCs w:val="24"/>
        </w:rPr>
        <w:t>А.А.</w:t>
      </w:r>
      <w:r w:rsidR="0062447C" w:rsidRPr="008C5B12">
        <w:rPr>
          <w:sz w:val="24"/>
          <w:szCs w:val="24"/>
        </w:rPr>
        <w:t xml:space="preserve"> </w:t>
      </w:r>
      <w:proofErr w:type="spellStart"/>
      <w:r w:rsidRPr="008C5B12">
        <w:rPr>
          <w:sz w:val="24"/>
          <w:szCs w:val="24"/>
        </w:rPr>
        <w:t>Аглиуллин</w:t>
      </w:r>
      <w:proofErr w:type="spellEnd"/>
    </w:p>
    <w:p w:rsidR="00405A4E" w:rsidRPr="008C5B12" w:rsidRDefault="00405A4E" w:rsidP="005955AC">
      <w:pPr>
        <w:spacing w:line="360" w:lineRule="auto"/>
        <w:ind w:firstLine="709"/>
        <w:rPr>
          <w:sz w:val="24"/>
          <w:szCs w:val="24"/>
        </w:rPr>
      </w:pPr>
    </w:p>
    <w:p w:rsidR="005F0A3E" w:rsidRPr="008C5B12" w:rsidRDefault="005F0A3E" w:rsidP="005955AC">
      <w:pPr>
        <w:spacing w:line="360" w:lineRule="auto"/>
        <w:ind w:firstLine="709"/>
        <w:rPr>
          <w:sz w:val="24"/>
          <w:szCs w:val="24"/>
        </w:rPr>
      </w:pPr>
    </w:p>
    <w:p w:rsidR="00E306E3" w:rsidRPr="008C5B12" w:rsidRDefault="00E306E3" w:rsidP="00E306E3">
      <w:pPr>
        <w:spacing w:line="360" w:lineRule="auto"/>
        <w:ind w:firstLine="0"/>
        <w:jc w:val="center"/>
        <w:rPr>
          <w:sz w:val="24"/>
          <w:szCs w:val="24"/>
        </w:rPr>
      </w:pPr>
    </w:p>
    <w:p w:rsidR="00E306E3" w:rsidRPr="008C5B12" w:rsidRDefault="00E306E3" w:rsidP="00E306E3">
      <w:pPr>
        <w:spacing w:line="360" w:lineRule="auto"/>
        <w:ind w:firstLine="0"/>
        <w:jc w:val="center"/>
        <w:rPr>
          <w:sz w:val="24"/>
          <w:szCs w:val="24"/>
        </w:rPr>
      </w:pPr>
    </w:p>
    <w:p w:rsidR="00E306E3" w:rsidRPr="008C5B12" w:rsidRDefault="00E306E3" w:rsidP="00E306E3">
      <w:pPr>
        <w:spacing w:line="360" w:lineRule="auto"/>
        <w:ind w:firstLine="0"/>
        <w:jc w:val="center"/>
        <w:rPr>
          <w:sz w:val="24"/>
          <w:szCs w:val="24"/>
        </w:rPr>
      </w:pPr>
    </w:p>
    <w:p w:rsidR="00E306E3" w:rsidRPr="008C5B12" w:rsidRDefault="00E306E3" w:rsidP="00E306E3">
      <w:pPr>
        <w:spacing w:line="360" w:lineRule="auto"/>
        <w:ind w:firstLine="0"/>
        <w:jc w:val="center"/>
        <w:rPr>
          <w:sz w:val="24"/>
          <w:szCs w:val="24"/>
        </w:rPr>
      </w:pPr>
    </w:p>
    <w:p w:rsidR="00E306E3" w:rsidRPr="008C5B12" w:rsidRDefault="00E306E3" w:rsidP="00E306E3">
      <w:pPr>
        <w:spacing w:line="360" w:lineRule="auto"/>
        <w:ind w:firstLine="0"/>
        <w:jc w:val="center"/>
        <w:rPr>
          <w:sz w:val="24"/>
          <w:szCs w:val="24"/>
        </w:rPr>
      </w:pPr>
    </w:p>
    <w:p w:rsidR="00E306E3" w:rsidRPr="008C5B12" w:rsidRDefault="00E306E3" w:rsidP="00E306E3">
      <w:pPr>
        <w:spacing w:line="360" w:lineRule="auto"/>
        <w:ind w:firstLine="0"/>
        <w:jc w:val="center"/>
        <w:rPr>
          <w:sz w:val="24"/>
          <w:szCs w:val="24"/>
        </w:rPr>
      </w:pPr>
    </w:p>
    <w:p w:rsidR="00E306E3" w:rsidRPr="008C5B12" w:rsidRDefault="00E306E3" w:rsidP="00E306E3">
      <w:pPr>
        <w:spacing w:line="360" w:lineRule="auto"/>
        <w:ind w:firstLine="0"/>
        <w:jc w:val="center"/>
        <w:rPr>
          <w:sz w:val="24"/>
          <w:szCs w:val="24"/>
        </w:rPr>
      </w:pPr>
    </w:p>
    <w:p w:rsidR="00E306E3" w:rsidRPr="008C5B12" w:rsidRDefault="00E306E3" w:rsidP="00E306E3">
      <w:pPr>
        <w:spacing w:line="360" w:lineRule="auto"/>
        <w:ind w:firstLine="0"/>
        <w:jc w:val="center"/>
        <w:rPr>
          <w:sz w:val="24"/>
          <w:szCs w:val="24"/>
        </w:rPr>
      </w:pPr>
    </w:p>
    <w:p w:rsidR="00E306E3" w:rsidRPr="008C5B12" w:rsidRDefault="00E306E3" w:rsidP="00E306E3">
      <w:pPr>
        <w:spacing w:line="360" w:lineRule="auto"/>
        <w:ind w:firstLine="0"/>
        <w:jc w:val="center"/>
        <w:rPr>
          <w:sz w:val="24"/>
          <w:szCs w:val="24"/>
        </w:rPr>
      </w:pPr>
    </w:p>
    <w:p w:rsidR="00E306E3" w:rsidRPr="008C5B12" w:rsidRDefault="00E306E3" w:rsidP="00E306E3">
      <w:pPr>
        <w:spacing w:line="360" w:lineRule="auto"/>
        <w:ind w:firstLine="0"/>
        <w:jc w:val="center"/>
        <w:rPr>
          <w:sz w:val="24"/>
          <w:szCs w:val="24"/>
        </w:rPr>
      </w:pPr>
    </w:p>
    <w:p w:rsidR="00E306E3" w:rsidRPr="008C5B12" w:rsidRDefault="00E306E3" w:rsidP="00E306E3">
      <w:pPr>
        <w:spacing w:line="360" w:lineRule="auto"/>
        <w:ind w:firstLine="0"/>
        <w:jc w:val="center"/>
        <w:rPr>
          <w:sz w:val="24"/>
          <w:szCs w:val="24"/>
        </w:rPr>
      </w:pPr>
    </w:p>
    <w:p w:rsidR="00E306E3" w:rsidRPr="008C5B12" w:rsidRDefault="00E306E3" w:rsidP="00E306E3">
      <w:pPr>
        <w:spacing w:line="360" w:lineRule="auto"/>
        <w:ind w:firstLine="0"/>
        <w:jc w:val="center"/>
        <w:rPr>
          <w:sz w:val="24"/>
          <w:szCs w:val="24"/>
        </w:rPr>
      </w:pPr>
    </w:p>
    <w:p w:rsidR="00E306E3" w:rsidRPr="008C5B12" w:rsidRDefault="00E306E3" w:rsidP="00E306E3">
      <w:pPr>
        <w:spacing w:line="360" w:lineRule="auto"/>
        <w:ind w:firstLine="0"/>
        <w:jc w:val="center"/>
        <w:rPr>
          <w:sz w:val="24"/>
          <w:szCs w:val="24"/>
        </w:rPr>
      </w:pPr>
    </w:p>
    <w:p w:rsidR="00E306E3" w:rsidRPr="008C5B12" w:rsidRDefault="00E306E3" w:rsidP="00E306E3">
      <w:pPr>
        <w:spacing w:line="360" w:lineRule="auto"/>
        <w:ind w:firstLine="0"/>
        <w:jc w:val="center"/>
        <w:rPr>
          <w:sz w:val="24"/>
          <w:szCs w:val="24"/>
        </w:rPr>
      </w:pPr>
    </w:p>
    <w:p w:rsidR="00E306E3" w:rsidRPr="008C5B12" w:rsidRDefault="00E306E3" w:rsidP="00E306E3">
      <w:pPr>
        <w:spacing w:line="360" w:lineRule="auto"/>
        <w:ind w:firstLine="0"/>
        <w:jc w:val="center"/>
        <w:rPr>
          <w:sz w:val="24"/>
          <w:szCs w:val="24"/>
        </w:rPr>
      </w:pPr>
    </w:p>
    <w:p w:rsidR="00E306E3" w:rsidRPr="008C5B12" w:rsidRDefault="00E306E3" w:rsidP="00E306E3">
      <w:pPr>
        <w:spacing w:line="360" w:lineRule="auto"/>
        <w:ind w:firstLine="0"/>
        <w:jc w:val="center"/>
        <w:rPr>
          <w:sz w:val="24"/>
          <w:szCs w:val="24"/>
        </w:rPr>
      </w:pPr>
    </w:p>
    <w:p w:rsidR="006F24EB" w:rsidRPr="008C5B12" w:rsidRDefault="006F24EB" w:rsidP="00BA4C5C">
      <w:pPr>
        <w:spacing w:line="360" w:lineRule="auto"/>
        <w:ind w:firstLine="0"/>
        <w:rPr>
          <w:sz w:val="24"/>
          <w:szCs w:val="24"/>
        </w:rPr>
      </w:pPr>
    </w:p>
    <w:p w:rsidR="00BA4C5C" w:rsidRPr="008C5B12" w:rsidRDefault="00BA4C5C" w:rsidP="00BA4C5C">
      <w:pPr>
        <w:spacing w:line="360" w:lineRule="auto"/>
        <w:ind w:firstLine="0"/>
        <w:rPr>
          <w:sz w:val="24"/>
          <w:szCs w:val="24"/>
        </w:rPr>
      </w:pPr>
    </w:p>
    <w:bookmarkEnd w:id="3"/>
    <w:p w:rsidR="00460DB7" w:rsidRPr="008C5B12" w:rsidRDefault="00460DB7" w:rsidP="00E306E3">
      <w:pPr>
        <w:spacing w:line="360" w:lineRule="auto"/>
        <w:ind w:firstLine="0"/>
        <w:jc w:val="center"/>
        <w:rPr>
          <w:sz w:val="24"/>
          <w:szCs w:val="24"/>
        </w:rPr>
      </w:pPr>
    </w:p>
    <w:p w:rsidR="008C5B12" w:rsidRPr="008C5B12" w:rsidRDefault="008C5B12" w:rsidP="00E306E3">
      <w:pPr>
        <w:spacing w:line="360" w:lineRule="auto"/>
        <w:ind w:firstLine="0"/>
        <w:jc w:val="center"/>
        <w:rPr>
          <w:sz w:val="24"/>
          <w:szCs w:val="24"/>
        </w:rPr>
      </w:pPr>
    </w:p>
    <w:p w:rsidR="008C5B12" w:rsidRPr="008C5B12" w:rsidRDefault="008C5B12" w:rsidP="00E306E3">
      <w:pPr>
        <w:spacing w:line="360" w:lineRule="auto"/>
        <w:ind w:firstLine="0"/>
        <w:jc w:val="center"/>
        <w:rPr>
          <w:sz w:val="24"/>
          <w:szCs w:val="24"/>
        </w:rPr>
      </w:pPr>
    </w:p>
    <w:p w:rsidR="008C5B12" w:rsidRPr="008C5B12" w:rsidRDefault="008C5B12" w:rsidP="00E306E3">
      <w:pPr>
        <w:spacing w:line="360" w:lineRule="auto"/>
        <w:ind w:firstLine="0"/>
        <w:jc w:val="center"/>
        <w:rPr>
          <w:sz w:val="24"/>
          <w:szCs w:val="24"/>
        </w:rPr>
      </w:pPr>
    </w:p>
    <w:p w:rsidR="008C5B12" w:rsidRPr="008C5B12" w:rsidRDefault="008C5B12" w:rsidP="00E306E3">
      <w:pPr>
        <w:spacing w:line="360" w:lineRule="auto"/>
        <w:ind w:firstLine="0"/>
        <w:jc w:val="center"/>
        <w:rPr>
          <w:sz w:val="24"/>
          <w:szCs w:val="24"/>
        </w:rPr>
      </w:pPr>
    </w:p>
    <w:p w:rsidR="008C5B12" w:rsidRPr="008C5B12" w:rsidRDefault="008C5B12" w:rsidP="00E306E3">
      <w:pPr>
        <w:spacing w:line="360" w:lineRule="auto"/>
        <w:ind w:firstLine="0"/>
        <w:jc w:val="center"/>
        <w:rPr>
          <w:sz w:val="24"/>
          <w:szCs w:val="24"/>
        </w:rPr>
      </w:pPr>
    </w:p>
    <w:p w:rsidR="008C5B12" w:rsidRPr="008C5B12" w:rsidRDefault="008C5B12" w:rsidP="00E306E3">
      <w:pPr>
        <w:spacing w:line="360" w:lineRule="auto"/>
        <w:ind w:firstLine="0"/>
        <w:jc w:val="center"/>
        <w:rPr>
          <w:sz w:val="24"/>
          <w:szCs w:val="24"/>
        </w:rPr>
      </w:pPr>
    </w:p>
    <w:p w:rsidR="008C5B12" w:rsidRPr="008C5B12" w:rsidRDefault="008C5B12" w:rsidP="00E306E3">
      <w:pPr>
        <w:spacing w:line="360" w:lineRule="auto"/>
        <w:ind w:firstLine="0"/>
        <w:jc w:val="center"/>
        <w:rPr>
          <w:sz w:val="24"/>
          <w:szCs w:val="24"/>
        </w:rPr>
      </w:pPr>
    </w:p>
    <w:p w:rsidR="008C5B12" w:rsidRPr="008C5B12" w:rsidRDefault="008C5B12" w:rsidP="00E306E3">
      <w:pPr>
        <w:spacing w:line="360" w:lineRule="auto"/>
        <w:ind w:firstLine="0"/>
        <w:jc w:val="center"/>
        <w:rPr>
          <w:sz w:val="24"/>
          <w:szCs w:val="24"/>
        </w:rPr>
      </w:pPr>
    </w:p>
    <w:p w:rsidR="008C5B12" w:rsidRPr="008C5B12" w:rsidRDefault="008C5B12" w:rsidP="00E306E3">
      <w:pPr>
        <w:spacing w:line="360" w:lineRule="auto"/>
        <w:ind w:firstLine="0"/>
        <w:jc w:val="center"/>
        <w:rPr>
          <w:sz w:val="24"/>
          <w:szCs w:val="24"/>
        </w:rPr>
      </w:pPr>
    </w:p>
    <w:p w:rsidR="008C5B12" w:rsidRPr="008C5B12" w:rsidRDefault="008C5B12" w:rsidP="00E306E3">
      <w:pPr>
        <w:spacing w:line="360" w:lineRule="auto"/>
        <w:ind w:firstLine="0"/>
        <w:jc w:val="center"/>
        <w:rPr>
          <w:sz w:val="24"/>
          <w:szCs w:val="24"/>
        </w:rPr>
      </w:pPr>
    </w:p>
    <w:p w:rsidR="008C5B12" w:rsidRPr="008C5B12" w:rsidRDefault="008C5B12" w:rsidP="00E306E3">
      <w:pPr>
        <w:spacing w:line="360" w:lineRule="auto"/>
        <w:ind w:firstLine="0"/>
        <w:jc w:val="center"/>
        <w:rPr>
          <w:sz w:val="24"/>
          <w:szCs w:val="24"/>
        </w:rPr>
      </w:pPr>
    </w:p>
    <w:p w:rsidR="000A68C9" w:rsidRPr="008C5B12" w:rsidRDefault="000A68C9" w:rsidP="00E306E3">
      <w:pPr>
        <w:spacing w:line="360" w:lineRule="auto"/>
        <w:ind w:firstLine="0"/>
        <w:jc w:val="center"/>
        <w:rPr>
          <w:sz w:val="24"/>
          <w:szCs w:val="24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620"/>
        <w:gridCol w:w="3280"/>
        <w:gridCol w:w="2165"/>
      </w:tblGrid>
      <w:tr w:rsidR="00696E0F" w:rsidRPr="008C5B12" w:rsidTr="00696E0F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0F" w:rsidRPr="008C5B12" w:rsidRDefault="00696E0F" w:rsidP="00696E0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0F" w:rsidRPr="008C5B12" w:rsidRDefault="00696E0F" w:rsidP="00696E0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0F" w:rsidRPr="008C5B12" w:rsidRDefault="00696E0F" w:rsidP="00696E0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Приложение № 1</w:t>
            </w:r>
          </w:p>
        </w:tc>
      </w:tr>
      <w:tr w:rsidR="00696E0F" w:rsidRPr="008C5B12" w:rsidTr="00696E0F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0F" w:rsidRPr="008C5B12" w:rsidRDefault="00696E0F" w:rsidP="00696E0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0F" w:rsidRPr="008C5B12" w:rsidRDefault="00696E0F" w:rsidP="00696E0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 xml:space="preserve">к решению Совета </w:t>
            </w:r>
            <w:proofErr w:type="spellStart"/>
            <w:r w:rsidRPr="008C5B12">
              <w:rPr>
                <w:sz w:val="24"/>
                <w:szCs w:val="24"/>
              </w:rPr>
              <w:t>Исергаповского</w:t>
            </w:r>
            <w:proofErr w:type="spellEnd"/>
          </w:p>
        </w:tc>
      </w:tr>
      <w:tr w:rsidR="00696E0F" w:rsidRPr="008C5B12" w:rsidTr="00696E0F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0F" w:rsidRPr="008C5B12" w:rsidRDefault="00696E0F" w:rsidP="00696E0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0F" w:rsidRPr="008C5B12" w:rsidRDefault="00696E0F" w:rsidP="00696E0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сельского поселения</w:t>
            </w:r>
          </w:p>
        </w:tc>
      </w:tr>
      <w:tr w:rsidR="00696E0F" w:rsidRPr="008C5B12" w:rsidTr="008D2280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0F" w:rsidRPr="008C5B12" w:rsidRDefault="00696E0F" w:rsidP="00696E0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0F" w:rsidRPr="008C5B12" w:rsidRDefault="00696E0F" w:rsidP="00413FEB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от "</w:t>
            </w:r>
            <w:r w:rsidRPr="008C5B12">
              <w:rPr>
                <w:sz w:val="24"/>
                <w:szCs w:val="24"/>
                <w:u w:val="single"/>
              </w:rPr>
              <w:t xml:space="preserve">   </w:t>
            </w:r>
            <w:r w:rsidR="00826C90" w:rsidRPr="008C5B12">
              <w:rPr>
                <w:sz w:val="24"/>
                <w:szCs w:val="24"/>
                <w:u w:val="single"/>
              </w:rPr>
              <w:t>2</w:t>
            </w:r>
            <w:r w:rsidR="00413FEB" w:rsidRPr="008C5B12">
              <w:rPr>
                <w:sz w:val="24"/>
                <w:szCs w:val="24"/>
                <w:u w:val="single"/>
              </w:rPr>
              <w:t>4</w:t>
            </w:r>
            <w:r w:rsidRPr="008C5B12">
              <w:rPr>
                <w:sz w:val="24"/>
                <w:szCs w:val="24"/>
                <w:u w:val="single"/>
              </w:rPr>
              <w:t xml:space="preserve">    </w:t>
            </w:r>
            <w:r w:rsidRPr="008C5B12">
              <w:rPr>
                <w:sz w:val="24"/>
                <w:szCs w:val="24"/>
              </w:rPr>
              <w:t>"</w:t>
            </w:r>
            <w:r w:rsidRPr="008C5B12">
              <w:rPr>
                <w:sz w:val="24"/>
                <w:szCs w:val="24"/>
                <w:u w:val="single"/>
              </w:rPr>
              <w:t xml:space="preserve">  </w:t>
            </w:r>
            <w:r w:rsidR="00826C90" w:rsidRPr="008C5B12">
              <w:rPr>
                <w:sz w:val="24"/>
                <w:szCs w:val="24"/>
                <w:u w:val="single"/>
              </w:rPr>
              <w:t xml:space="preserve">августа             </w:t>
            </w:r>
            <w:r w:rsidRPr="008C5B12">
              <w:rPr>
                <w:sz w:val="24"/>
                <w:szCs w:val="24"/>
              </w:rPr>
              <w:t>2020 г. №</w:t>
            </w:r>
            <w:r w:rsidR="00826C90" w:rsidRPr="008C5B12">
              <w:rPr>
                <w:sz w:val="24"/>
                <w:szCs w:val="24"/>
              </w:rPr>
              <w:t>129</w:t>
            </w:r>
          </w:p>
        </w:tc>
      </w:tr>
      <w:tr w:rsidR="00696E0F" w:rsidRPr="008C5B12" w:rsidTr="00696E0F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0F" w:rsidRPr="008C5B12" w:rsidRDefault="00696E0F" w:rsidP="00696E0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0F" w:rsidRPr="008C5B12" w:rsidRDefault="00696E0F" w:rsidP="00696E0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0F" w:rsidRPr="008C5B12" w:rsidRDefault="00696E0F" w:rsidP="00696E0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96E0F" w:rsidRPr="008C5B12" w:rsidTr="00696E0F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0F" w:rsidRPr="008C5B12" w:rsidRDefault="00696E0F" w:rsidP="00696E0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0F" w:rsidRPr="008C5B12" w:rsidRDefault="00696E0F" w:rsidP="00696E0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0F" w:rsidRPr="008C5B12" w:rsidRDefault="00696E0F" w:rsidP="00696E0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96E0F" w:rsidRPr="008C5B12" w:rsidTr="00696E0F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0F" w:rsidRPr="008C5B12" w:rsidRDefault="00696E0F" w:rsidP="00696E0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0F" w:rsidRPr="008C5B12" w:rsidRDefault="00696E0F" w:rsidP="00696E0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0F" w:rsidRPr="008C5B12" w:rsidRDefault="00696E0F" w:rsidP="00696E0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96E0F" w:rsidRPr="008C5B12" w:rsidTr="00696E0F">
        <w:trPr>
          <w:trHeight w:val="37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0F" w:rsidRPr="008C5B12" w:rsidRDefault="00696E0F" w:rsidP="00696E0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Источники финансирования дефицита бюджета</w:t>
            </w:r>
          </w:p>
        </w:tc>
      </w:tr>
      <w:tr w:rsidR="00696E0F" w:rsidRPr="008C5B12" w:rsidTr="00696E0F">
        <w:trPr>
          <w:trHeight w:val="37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0F" w:rsidRPr="008C5B12" w:rsidRDefault="00696E0F" w:rsidP="00696E0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8C5B12">
              <w:rPr>
                <w:sz w:val="24"/>
                <w:szCs w:val="24"/>
              </w:rPr>
              <w:t>Исергаповского</w:t>
            </w:r>
            <w:proofErr w:type="spellEnd"/>
            <w:r w:rsidRPr="008C5B12">
              <w:rPr>
                <w:sz w:val="24"/>
                <w:szCs w:val="24"/>
              </w:rPr>
              <w:t xml:space="preserve"> сельского поселения на 2020 год</w:t>
            </w:r>
          </w:p>
        </w:tc>
      </w:tr>
      <w:tr w:rsidR="00696E0F" w:rsidRPr="008C5B12" w:rsidTr="00696E0F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0F" w:rsidRPr="008C5B12" w:rsidRDefault="00696E0F" w:rsidP="00696E0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0F" w:rsidRPr="008C5B12" w:rsidRDefault="00696E0F" w:rsidP="00696E0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0F" w:rsidRPr="008C5B12" w:rsidRDefault="00696E0F" w:rsidP="00696E0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96E0F" w:rsidRPr="008C5B12" w:rsidTr="00696E0F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0F" w:rsidRPr="008C5B12" w:rsidRDefault="00696E0F" w:rsidP="00696E0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0F" w:rsidRPr="008C5B12" w:rsidRDefault="00696E0F" w:rsidP="00696E0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0F" w:rsidRPr="008C5B12" w:rsidRDefault="00696E0F" w:rsidP="00696E0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96E0F" w:rsidRPr="008C5B12" w:rsidTr="00696E0F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0F" w:rsidRPr="008C5B12" w:rsidRDefault="00696E0F" w:rsidP="00696E0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0F" w:rsidRPr="008C5B12" w:rsidRDefault="00696E0F" w:rsidP="00696E0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0F" w:rsidRPr="008C5B12" w:rsidRDefault="00696E0F" w:rsidP="00696E0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(</w:t>
            </w:r>
            <w:proofErr w:type="spellStart"/>
            <w:r w:rsidRPr="008C5B12">
              <w:rPr>
                <w:sz w:val="24"/>
                <w:szCs w:val="24"/>
              </w:rPr>
              <w:t>тыс.руб</w:t>
            </w:r>
            <w:proofErr w:type="spellEnd"/>
            <w:r w:rsidRPr="008C5B12">
              <w:rPr>
                <w:sz w:val="24"/>
                <w:szCs w:val="24"/>
              </w:rPr>
              <w:t>.)</w:t>
            </w:r>
          </w:p>
        </w:tc>
      </w:tr>
      <w:tr w:rsidR="00696E0F" w:rsidRPr="008C5B12" w:rsidTr="00696E0F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6E0F" w:rsidRPr="008C5B12" w:rsidRDefault="00696E0F" w:rsidP="00696E0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6E0F" w:rsidRPr="008C5B12" w:rsidRDefault="00696E0F" w:rsidP="00696E0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 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6E0F" w:rsidRPr="008C5B12" w:rsidRDefault="00696E0F" w:rsidP="00696E0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 </w:t>
            </w:r>
          </w:p>
        </w:tc>
      </w:tr>
      <w:tr w:rsidR="00696E0F" w:rsidRPr="008C5B12" w:rsidTr="00696E0F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6E0F" w:rsidRPr="008C5B12" w:rsidRDefault="00696E0F" w:rsidP="00696E0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6E0F" w:rsidRPr="008C5B12" w:rsidRDefault="00696E0F" w:rsidP="00696E0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6E0F" w:rsidRPr="008C5B12" w:rsidRDefault="00696E0F" w:rsidP="00696E0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Сумма</w:t>
            </w:r>
          </w:p>
        </w:tc>
      </w:tr>
      <w:tr w:rsidR="00696E0F" w:rsidRPr="008C5B12" w:rsidTr="00696E0F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0F" w:rsidRPr="008C5B12" w:rsidRDefault="00696E0F" w:rsidP="00696E0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0F" w:rsidRPr="008C5B12" w:rsidRDefault="00696E0F" w:rsidP="00696E0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0F" w:rsidRPr="008C5B12" w:rsidRDefault="00696E0F" w:rsidP="00696E0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 </w:t>
            </w:r>
          </w:p>
        </w:tc>
      </w:tr>
      <w:tr w:rsidR="00696E0F" w:rsidRPr="008C5B12" w:rsidTr="00696E0F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6E0F" w:rsidRPr="008C5B12" w:rsidRDefault="00696E0F" w:rsidP="00696E0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6E0F" w:rsidRPr="008C5B12" w:rsidRDefault="00696E0F" w:rsidP="00696E0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 </w:t>
            </w:r>
          </w:p>
        </w:tc>
        <w:tc>
          <w:tcPr>
            <w:tcW w:w="2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6E0F" w:rsidRPr="008C5B12" w:rsidRDefault="00696E0F" w:rsidP="00696E0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198,6</w:t>
            </w:r>
          </w:p>
        </w:tc>
      </w:tr>
      <w:tr w:rsidR="00696E0F" w:rsidRPr="008C5B12" w:rsidTr="00696E0F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E0F" w:rsidRPr="008C5B12" w:rsidRDefault="00696E0F" w:rsidP="00696E0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0F" w:rsidRPr="008C5B12" w:rsidRDefault="00696E0F" w:rsidP="00696E0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1 00 00 00 00 0000 000</w:t>
            </w: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E0F" w:rsidRPr="008C5B12" w:rsidRDefault="00696E0F" w:rsidP="00696E0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96E0F" w:rsidRPr="008C5B12" w:rsidTr="00696E0F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6E0F" w:rsidRPr="008C5B12" w:rsidRDefault="00696E0F" w:rsidP="00696E0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E0F" w:rsidRPr="008C5B12" w:rsidRDefault="00696E0F" w:rsidP="00696E0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1 05 00 00 00 0000 000</w:t>
            </w:r>
          </w:p>
        </w:tc>
        <w:tc>
          <w:tcPr>
            <w:tcW w:w="2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6E0F" w:rsidRPr="008C5B12" w:rsidRDefault="00696E0F" w:rsidP="00696E0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198,6</w:t>
            </w:r>
          </w:p>
        </w:tc>
      </w:tr>
      <w:tr w:rsidR="00696E0F" w:rsidRPr="008C5B12" w:rsidTr="00696E0F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0F" w:rsidRPr="008C5B12" w:rsidRDefault="00696E0F" w:rsidP="00696E0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E0F" w:rsidRPr="008C5B12" w:rsidRDefault="00696E0F" w:rsidP="00696E0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E0F" w:rsidRPr="008C5B12" w:rsidRDefault="00696E0F" w:rsidP="00696E0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96E0F" w:rsidRPr="008C5B12" w:rsidTr="00696E0F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0F" w:rsidRPr="008C5B12" w:rsidRDefault="00696E0F" w:rsidP="00696E0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E0F" w:rsidRPr="008C5B12" w:rsidRDefault="00696E0F" w:rsidP="00696E0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1 05 00 00 00 0000 5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0F" w:rsidRPr="008C5B12" w:rsidRDefault="00696E0F" w:rsidP="00696E0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-8743,6</w:t>
            </w:r>
          </w:p>
        </w:tc>
      </w:tr>
      <w:tr w:rsidR="00696E0F" w:rsidRPr="008C5B12" w:rsidTr="00696E0F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0F" w:rsidRPr="008C5B12" w:rsidRDefault="00696E0F" w:rsidP="00696E0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E0F" w:rsidRPr="008C5B12" w:rsidRDefault="00696E0F" w:rsidP="00696E0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1 05 02 00 00 0000 5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0F" w:rsidRPr="008C5B12" w:rsidRDefault="00696E0F" w:rsidP="00696E0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-8743,6</w:t>
            </w:r>
          </w:p>
        </w:tc>
      </w:tr>
      <w:tr w:rsidR="00696E0F" w:rsidRPr="008C5B12" w:rsidTr="00696E0F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0F" w:rsidRPr="008C5B12" w:rsidRDefault="00696E0F" w:rsidP="00696E0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E0F" w:rsidRPr="008C5B12" w:rsidRDefault="00696E0F" w:rsidP="00696E0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1 05 02 01 00 0000 5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0F" w:rsidRPr="008C5B12" w:rsidRDefault="00696E0F" w:rsidP="00696E0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-8743,6</w:t>
            </w:r>
          </w:p>
        </w:tc>
      </w:tr>
      <w:tr w:rsidR="00696E0F" w:rsidRPr="008C5B12" w:rsidTr="00696E0F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0F" w:rsidRPr="008C5B12" w:rsidRDefault="00696E0F" w:rsidP="00696E0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E0F" w:rsidRPr="008C5B12" w:rsidRDefault="00696E0F" w:rsidP="00696E0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1 05 02 01 10 0000 5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0F" w:rsidRPr="008C5B12" w:rsidRDefault="00696E0F" w:rsidP="00696E0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-8743,6</w:t>
            </w:r>
          </w:p>
        </w:tc>
      </w:tr>
      <w:tr w:rsidR="00696E0F" w:rsidRPr="008C5B12" w:rsidTr="00696E0F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0F" w:rsidRPr="008C5B12" w:rsidRDefault="00696E0F" w:rsidP="00696E0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E0F" w:rsidRPr="008C5B12" w:rsidRDefault="00696E0F" w:rsidP="00696E0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1 05 00 00 00 0000 6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0F" w:rsidRPr="008C5B12" w:rsidRDefault="00696E0F" w:rsidP="00696E0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8942,2</w:t>
            </w:r>
          </w:p>
        </w:tc>
      </w:tr>
      <w:tr w:rsidR="00696E0F" w:rsidRPr="008C5B12" w:rsidTr="00696E0F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0F" w:rsidRPr="008C5B12" w:rsidRDefault="00696E0F" w:rsidP="00696E0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E0F" w:rsidRPr="008C5B12" w:rsidRDefault="00696E0F" w:rsidP="00696E0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1 05 02 00 00 0000 6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0F" w:rsidRPr="008C5B12" w:rsidRDefault="00696E0F" w:rsidP="00696E0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8942,2</w:t>
            </w:r>
          </w:p>
        </w:tc>
      </w:tr>
      <w:tr w:rsidR="00696E0F" w:rsidRPr="008C5B12" w:rsidTr="00696E0F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0F" w:rsidRPr="008C5B12" w:rsidRDefault="00696E0F" w:rsidP="00696E0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E0F" w:rsidRPr="008C5B12" w:rsidRDefault="00696E0F" w:rsidP="00696E0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1 05 02 01 00 0000 6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0F" w:rsidRPr="008C5B12" w:rsidRDefault="00696E0F" w:rsidP="00696E0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8942,2</w:t>
            </w:r>
          </w:p>
        </w:tc>
      </w:tr>
      <w:tr w:rsidR="00696E0F" w:rsidRPr="008C5B12" w:rsidTr="00696E0F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0F" w:rsidRPr="008C5B12" w:rsidRDefault="00696E0F" w:rsidP="00696E0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E0F" w:rsidRPr="008C5B12" w:rsidRDefault="00696E0F" w:rsidP="00696E0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1 05 02 01 10 0000 6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0F" w:rsidRPr="008C5B12" w:rsidRDefault="00696E0F" w:rsidP="00696E0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8942,2</w:t>
            </w:r>
          </w:p>
        </w:tc>
      </w:tr>
    </w:tbl>
    <w:p w:rsidR="00BA4C5C" w:rsidRPr="008C5B12" w:rsidRDefault="00BA4C5C" w:rsidP="00873B8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A4C5C" w:rsidRPr="008C5B12" w:rsidRDefault="00BA4C5C" w:rsidP="00873B8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A4C5C" w:rsidRPr="008C5B12" w:rsidRDefault="00BA4C5C" w:rsidP="00873B8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A4C5C" w:rsidRPr="008C5B12" w:rsidRDefault="00BA4C5C" w:rsidP="00873B8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A4C5C" w:rsidRPr="008C5B12" w:rsidRDefault="00BA4C5C" w:rsidP="00873B8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A4C5C" w:rsidRPr="008C5B12" w:rsidRDefault="00BA4C5C" w:rsidP="00873B8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A4C5C" w:rsidRPr="008C5B12" w:rsidRDefault="00BA4C5C" w:rsidP="00873B8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696E0F" w:rsidRPr="008C5B12" w:rsidRDefault="00696E0F" w:rsidP="00873B8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5320"/>
        <w:gridCol w:w="3044"/>
        <w:gridCol w:w="1559"/>
        <w:gridCol w:w="283"/>
      </w:tblGrid>
      <w:tr w:rsidR="00696E0F" w:rsidRPr="008C5B12" w:rsidTr="00696E0F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0F" w:rsidRPr="008C5B12" w:rsidRDefault="00696E0F" w:rsidP="00696E0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0F" w:rsidRPr="008C5B12" w:rsidRDefault="00696E0F" w:rsidP="00826C90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Приложение № 2</w:t>
            </w:r>
          </w:p>
        </w:tc>
      </w:tr>
      <w:tr w:rsidR="00696E0F" w:rsidRPr="008C5B12" w:rsidTr="00696E0F">
        <w:trPr>
          <w:trHeight w:val="255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0F" w:rsidRPr="008C5B12" w:rsidRDefault="00696E0F" w:rsidP="00826C90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 xml:space="preserve">к решению Совета </w:t>
            </w:r>
          </w:p>
        </w:tc>
      </w:tr>
      <w:tr w:rsidR="00696E0F" w:rsidRPr="008C5B12" w:rsidTr="00696E0F">
        <w:trPr>
          <w:trHeight w:val="255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0F" w:rsidRPr="008C5B12" w:rsidRDefault="00696E0F" w:rsidP="00826C90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proofErr w:type="spellStart"/>
            <w:r w:rsidRPr="008C5B12">
              <w:rPr>
                <w:sz w:val="24"/>
                <w:szCs w:val="24"/>
              </w:rPr>
              <w:t>Исергаповского</w:t>
            </w:r>
            <w:proofErr w:type="spellEnd"/>
            <w:r w:rsidRPr="008C5B12">
              <w:rPr>
                <w:sz w:val="24"/>
                <w:szCs w:val="24"/>
              </w:rPr>
              <w:t xml:space="preserve"> сельского  поселения</w:t>
            </w:r>
          </w:p>
        </w:tc>
      </w:tr>
      <w:tr w:rsidR="00696E0F" w:rsidRPr="008C5B12" w:rsidTr="00696E0F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0F" w:rsidRPr="008C5B12" w:rsidRDefault="00696E0F" w:rsidP="00696E0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8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0F" w:rsidRPr="008C5B12" w:rsidRDefault="00826C90" w:rsidP="00413FEB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 xml:space="preserve">      от "2</w:t>
            </w:r>
            <w:r w:rsidR="00413FEB" w:rsidRPr="008C5B12">
              <w:rPr>
                <w:sz w:val="24"/>
                <w:szCs w:val="24"/>
              </w:rPr>
              <w:t>4</w:t>
            </w:r>
            <w:r w:rsidR="00696E0F" w:rsidRPr="008C5B12">
              <w:rPr>
                <w:sz w:val="24"/>
                <w:szCs w:val="24"/>
              </w:rPr>
              <w:t xml:space="preserve"> "</w:t>
            </w:r>
            <w:r w:rsidRPr="008C5B12">
              <w:rPr>
                <w:sz w:val="24"/>
                <w:szCs w:val="24"/>
              </w:rPr>
              <w:t>августа 2020г. № 129</w:t>
            </w:r>
          </w:p>
        </w:tc>
      </w:tr>
      <w:tr w:rsidR="00696E0F" w:rsidRPr="008C5B12" w:rsidTr="00696E0F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0F" w:rsidRPr="008C5B12" w:rsidRDefault="00696E0F" w:rsidP="00696E0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0F" w:rsidRPr="008C5B12" w:rsidRDefault="00696E0F" w:rsidP="00696E0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0F" w:rsidRPr="008C5B12" w:rsidRDefault="00696E0F" w:rsidP="00696E0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696E0F" w:rsidRPr="008C5B12" w:rsidTr="00696E0F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0F" w:rsidRPr="008C5B12" w:rsidRDefault="00696E0F" w:rsidP="00696E0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0F" w:rsidRPr="008C5B12" w:rsidRDefault="00696E0F" w:rsidP="00696E0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0F" w:rsidRPr="008C5B12" w:rsidRDefault="00696E0F" w:rsidP="00696E0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Таблица 1</w:t>
            </w:r>
          </w:p>
        </w:tc>
      </w:tr>
      <w:tr w:rsidR="00696E0F" w:rsidRPr="008C5B12" w:rsidTr="00696E0F">
        <w:trPr>
          <w:trHeight w:val="465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6E0F" w:rsidRPr="008C5B12" w:rsidRDefault="00696E0F" w:rsidP="00696E0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Объемы прогнозируемых доходов</w:t>
            </w:r>
          </w:p>
        </w:tc>
      </w:tr>
      <w:tr w:rsidR="00696E0F" w:rsidRPr="008C5B12" w:rsidTr="00696E0F">
        <w:trPr>
          <w:trHeight w:val="30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6E0F" w:rsidRPr="008C5B12" w:rsidRDefault="00696E0F" w:rsidP="00696E0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 xml:space="preserve">  бюджета </w:t>
            </w:r>
            <w:proofErr w:type="spellStart"/>
            <w:r w:rsidRPr="008C5B12">
              <w:rPr>
                <w:sz w:val="24"/>
                <w:szCs w:val="24"/>
              </w:rPr>
              <w:t>Исергаповского</w:t>
            </w:r>
            <w:proofErr w:type="spellEnd"/>
            <w:r w:rsidRPr="008C5B12">
              <w:rPr>
                <w:sz w:val="24"/>
                <w:szCs w:val="24"/>
              </w:rPr>
              <w:t xml:space="preserve">  сельского поселения  на 2020 год</w:t>
            </w:r>
          </w:p>
        </w:tc>
      </w:tr>
      <w:tr w:rsidR="00696E0F" w:rsidRPr="008C5B12" w:rsidTr="00696E0F">
        <w:trPr>
          <w:gridAfter w:val="1"/>
          <w:wAfter w:w="283" w:type="dxa"/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6E0F" w:rsidRPr="008C5B12" w:rsidRDefault="00696E0F" w:rsidP="00696E0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6E0F" w:rsidRPr="008C5B12" w:rsidRDefault="00696E0F" w:rsidP="00696E0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0F" w:rsidRPr="008C5B12" w:rsidRDefault="00696E0F" w:rsidP="00696E0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96E0F" w:rsidRPr="008C5B12" w:rsidTr="00696E0F">
        <w:trPr>
          <w:gridAfter w:val="1"/>
          <w:wAfter w:w="283" w:type="dxa"/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6E0F" w:rsidRPr="008C5B12" w:rsidRDefault="00696E0F" w:rsidP="00696E0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0F" w:rsidRPr="008C5B12" w:rsidRDefault="00696E0F" w:rsidP="00696E0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6E0F" w:rsidRPr="008C5B12" w:rsidRDefault="00696E0F" w:rsidP="00696E0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(</w:t>
            </w:r>
            <w:proofErr w:type="spellStart"/>
            <w:r w:rsidRPr="008C5B12">
              <w:rPr>
                <w:sz w:val="24"/>
                <w:szCs w:val="24"/>
              </w:rPr>
              <w:t>тыс.руб</w:t>
            </w:r>
            <w:proofErr w:type="spellEnd"/>
            <w:r w:rsidRPr="008C5B12">
              <w:rPr>
                <w:sz w:val="24"/>
                <w:szCs w:val="24"/>
              </w:rPr>
              <w:t>.)</w:t>
            </w:r>
          </w:p>
        </w:tc>
      </w:tr>
      <w:tr w:rsidR="00696E0F" w:rsidRPr="008C5B12" w:rsidTr="00696E0F">
        <w:trPr>
          <w:gridAfter w:val="1"/>
          <w:wAfter w:w="283" w:type="dxa"/>
          <w:trHeight w:val="276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E0F" w:rsidRPr="008C5B12" w:rsidRDefault="00696E0F" w:rsidP="00696E0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 xml:space="preserve">Наименование показателя  </w:t>
            </w: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E0F" w:rsidRPr="008C5B12" w:rsidRDefault="00696E0F" w:rsidP="00696E0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Группа, подгруппа, статья кода вида до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E0F" w:rsidRPr="008C5B12" w:rsidRDefault="00696E0F" w:rsidP="00696E0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 xml:space="preserve">Сумма </w:t>
            </w:r>
          </w:p>
        </w:tc>
      </w:tr>
      <w:tr w:rsidR="00696E0F" w:rsidRPr="008C5B12" w:rsidTr="00696E0F">
        <w:trPr>
          <w:gridAfter w:val="1"/>
          <w:wAfter w:w="283" w:type="dxa"/>
          <w:trHeight w:val="570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E0F" w:rsidRPr="008C5B12" w:rsidRDefault="00696E0F" w:rsidP="00696E0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E0F" w:rsidRPr="008C5B12" w:rsidRDefault="00696E0F" w:rsidP="00696E0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E0F" w:rsidRPr="008C5B12" w:rsidRDefault="00696E0F" w:rsidP="00696E0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696E0F" w:rsidRPr="008C5B12" w:rsidTr="00696E0F">
        <w:trPr>
          <w:gridAfter w:val="1"/>
          <w:wAfter w:w="28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E0F" w:rsidRPr="008C5B12" w:rsidRDefault="00696E0F" w:rsidP="00696E0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E0F" w:rsidRPr="008C5B12" w:rsidRDefault="00696E0F" w:rsidP="00696E0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0F" w:rsidRPr="008C5B12" w:rsidRDefault="00696E0F" w:rsidP="00696E0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3</w:t>
            </w:r>
          </w:p>
        </w:tc>
      </w:tr>
      <w:tr w:rsidR="00696E0F" w:rsidRPr="008C5B12" w:rsidTr="00696E0F">
        <w:trPr>
          <w:gridAfter w:val="1"/>
          <w:wAfter w:w="283" w:type="dxa"/>
          <w:trHeight w:val="33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0F" w:rsidRPr="008C5B12" w:rsidRDefault="00696E0F" w:rsidP="00696E0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E0F" w:rsidRPr="008C5B12" w:rsidRDefault="00696E0F" w:rsidP="00696E0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 xml:space="preserve"> 1 00 00000 00 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E0F" w:rsidRPr="008C5B12" w:rsidRDefault="00696E0F" w:rsidP="00696E0F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6561,2</w:t>
            </w:r>
          </w:p>
        </w:tc>
      </w:tr>
      <w:tr w:rsidR="00696E0F" w:rsidRPr="008C5B12" w:rsidTr="00696E0F">
        <w:trPr>
          <w:gridAfter w:val="1"/>
          <w:wAfter w:w="283" w:type="dxa"/>
          <w:trHeight w:val="34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0F" w:rsidRPr="008C5B12" w:rsidRDefault="00696E0F" w:rsidP="00696E0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E0F" w:rsidRPr="008C5B12" w:rsidRDefault="00696E0F" w:rsidP="00696E0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 xml:space="preserve">  1 01 00000 00 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E0F" w:rsidRPr="008C5B12" w:rsidRDefault="00696E0F" w:rsidP="00696E0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989</w:t>
            </w:r>
          </w:p>
        </w:tc>
      </w:tr>
      <w:tr w:rsidR="00696E0F" w:rsidRPr="008C5B12" w:rsidTr="00696E0F">
        <w:trPr>
          <w:gridAfter w:val="1"/>
          <w:wAfter w:w="283" w:type="dxa"/>
          <w:trHeight w:val="33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0F" w:rsidRPr="008C5B12" w:rsidRDefault="00696E0F" w:rsidP="00696E0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E0F" w:rsidRPr="008C5B12" w:rsidRDefault="00696E0F" w:rsidP="00696E0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 xml:space="preserve">  1 01 02000 00 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E0F" w:rsidRPr="008C5B12" w:rsidRDefault="00696E0F" w:rsidP="00696E0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989</w:t>
            </w:r>
          </w:p>
        </w:tc>
      </w:tr>
      <w:tr w:rsidR="00696E0F" w:rsidRPr="008C5B12" w:rsidTr="00696E0F">
        <w:trPr>
          <w:gridAfter w:val="1"/>
          <w:wAfter w:w="28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0F" w:rsidRPr="008C5B12" w:rsidRDefault="00696E0F" w:rsidP="00696E0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E0F" w:rsidRPr="008C5B12" w:rsidRDefault="00696E0F" w:rsidP="00696E0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 xml:space="preserve">  1 05 00000 00 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E0F" w:rsidRPr="008C5B12" w:rsidRDefault="00696E0F" w:rsidP="00696E0F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25</w:t>
            </w:r>
          </w:p>
        </w:tc>
      </w:tr>
      <w:tr w:rsidR="00696E0F" w:rsidRPr="008C5B12" w:rsidTr="00696E0F">
        <w:trPr>
          <w:gridAfter w:val="1"/>
          <w:wAfter w:w="28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0F" w:rsidRPr="008C5B12" w:rsidRDefault="00696E0F" w:rsidP="00696E0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E0F" w:rsidRPr="008C5B12" w:rsidRDefault="00696E0F" w:rsidP="00696E0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 xml:space="preserve">  1 05 03000 00 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E0F" w:rsidRPr="008C5B12" w:rsidRDefault="00696E0F" w:rsidP="00696E0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25</w:t>
            </w:r>
          </w:p>
        </w:tc>
      </w:tr>
      <w:tr w:rsidR="00696E0F" w:rsidRPr="008C5B12" w:rsidTr="00696E0F">
        <w:trPr>
          <w:gridAfter w:val="1"/>
          <w:wAfter w:w="283" w:type="dxa"/>
          <w:trHeight w:val="27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0F" w:rsidRPr="008C5B12" w:rsidRDefault="00696E0F" w:rsidP="00696E0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 xml:space="preserve"> НАЛОГИ НА ИМУЩЕСТВО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E0F" w:rsidRPr="008C5B12" w:rsidRDefault="00696E0F" w:rsidP="00696E0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 xml:space="preserve">  1 06 00000 00 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E0F" w:rsidRPr="008C5B12" w:rsidRDefault="00696E0F" w:rsidP="00696E0F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5392</w:t>
            </w:r>
          </w:p>
        </w:tc>
      </w:tr>
      <w:tr w:rsidR="00696E0F" w:rsidRPr="008C5B12" w:rsidTr="00696E0F">
        <w:trPr>
          <w:gridAfter w:val="1"/>
          <w:wAfter w:w="283" w:type="dxa"/>
          <w:trHeight w:val="34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0F" w:rsidRPr="008C5B12" w:rsidRDefault="00696E0F" w:rsidP="00696E0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E0F" w:rsidRPr="008C5B12" w:rsidRDefault="00696E0F" w:rsidP="00696E0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 xml:space="preserve"> 1 06 01000 00 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E0F" w:rsidRPr="008C5B12" w:rsidRDefault="00696E0F" w:rsidP="00696E0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242</w:t>
            </w:r>
          </w:p>
        </w:tc>
      </w:tr>
      <w:tr w:rsidR="00696E0F" w:rsidRPr="008C5B12" w:rsidTr="00696E0F">
        <w:trPr>
          <w:gridAfter w:val="1"/>
          <w:wAfter w:w="28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0F" w:rsidRPr="008C5B12" w:rsidRDefault="00696E0F" w:rsidP="00696E0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 xml:space="preserve"> Земельный налог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E0F" w:rsidRPr="008C5B12" w:rsidRDefault="00696E0F" w:rsidP="00696E0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 xml:space="preserve"> 1 06 06000 00 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E0F" w:rsidRPr="008C5B12" w:rsidRDefault="00696E0F" w:rsidP="00696E0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5150</w:t>
            </w:r>
          </w:p>
        </w:tc>
      </w:tr>
      <w:tr w:rsidR="00696E0F" w:rsidRPr="008C5B12" w:rsidTr="00696E0F">
        <w:trPr>
          <w:gridAfter w:val="1"/>
          <w:wAfter w:w="28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0F" w:rsidRPr="008C5B12" w:rsidRDefault="00696E0F" w:rsidP="00696E0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E0F" w:rsidRPr="008C5B12" w:rsidRDefault="00696E0F" w:rsidP="00696E0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 xml:space="preserve">  1 13 00000 00 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E0F" w:rsidRPr="008C5B12" w:rsidRDefault="00696E0F" w:rsidP="00696E0F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127,4</w:t>
            </w:r>
          </w:p>
        </w:tc>
      </w:tr>
      <w:tr w:rsidR="00696E0F" w:rsidRPr="008C5B12" w:rsidTr="00696E0F">
        <w:trPr>
          <w:gridAfter w:val="1"/>
          <w:wAfter w:w="28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0F" w:rsidRPr="008C5B12" w:rsidRDefault="00696E0F" w:rsidP="00696E0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E0F" w:rsidRPr="008C5B12" w:rsidRDefault="00696E0F" w:rsidP="00696E0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 xml:space="preserve">  1 13 02000 00 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E0F" w:rsidRPr="008C5B12" w:rsidRDefault="00696E0F" w:rsidP="00696E0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127,4</w:t>
            </w:r>
          </w:p>
        </w:tc>
      </w:tr>
      <w:tr w:rsidR="00696E0F" w:rsidRPr="008C5B12" w:rsidTr="00696E0F">
        <w:trPr>
          <w:gridAfter w:val="1"/>
          <w:wAfter w:w="28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0F" w:rsidRPr="008C5B12" w:rsidRDefault="00696E0F" w:rsidP="00696E0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E0F" w:rsidRPr="008C5B12" w:rsidRDefault="00696E0F" w:rsidP="00696E0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 xml:space="preserve">  1 17 00000 00 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E0F" w:rsidRPr="008C5B12" w:rsidRDefault="00696E0F" w:rsidP="00696E0F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27,8</w:t>
            </w:r>
          </w:p>
        </w:tc>
      </w:tr>
      <w:tr w:rsidR="00696E0F" w:rsidRPr="008C5B12" w:rsidTr="00696E0F">
        <w:trPr>
          <w:gridAfter w:val="1"/>
          <w:wAfter w:w="28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0F" w:rsidRPr="008C5B12" w:rsidRDefault="00696E0F" w:rsidP="00696E0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E0F" w:rsidRPr="008C5B12" w:rsidRDefault="00696E0F" w:rsidP="00696E0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 xml:space="preserve">  1 17 14000 00 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E0F" w:rsidRPr="008C5B12" w:rsidRDefault="00696E0F" w:rsidP="00696E0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27,8</w:t>
            </w:r>
          </w:p>
        </w:tc>
      </w:tr>
      <w:tr w:rsidR="00696E0F" w:rsidRPr="008C5B12" w:rsidTr="00696E0F">
        <w:trPr>
          <w:gridAfter w:val="1"/>
          <w:wAfter w:w="283" w:type="dxa"/>
          <w:trHeight w:val="34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0F" w:rsidRPr="008C5B12" w:rsidRDefault="00696E0F" w:rsidP="00696E0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E0F" w:rsidRPr="008C5B12" w:rsidRDefault="00696E0F" w:rsidP="00696E0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2 00 00000 00 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E0F" w:rsidRPr="008C5B12" w:rsidRDefault="00696E0F" w:rsidP="00696E0F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2182,4</w:t>
            </w:r>
          </w:p>
        </w:tc>
      </w:tr>
      <w:tr w:rsidR="00696E0F" w:rsidRPr="008C5B12" w:rsidTr="00696E0F">
        <w:trPr>
          <w:gridAfter w:val="1"/>
          <w:wAfter w:w="283" w:type="dxa"/>
          <w:trHeight w:val="6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0F" w:rsidRPr="008C5B12" w:rsidRDefault="00696E0F" w:rsidP="00696E0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Дотации бюджетам субъектов Российской Федерации                                     и муниципальных образований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E0F" w:rsidRPr="008C5B12" w:rsidRDefault="00696E0F" w:rsidP="00696E0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 xml:space="preserve">  2 02 10000 00 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E0F" w:rsidRPr="008C5B12" w:rsidRDefault="00696E0F" w:rsidP="00696E0F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6,3</w:t>
            </w:r>
          </w:p>
        </w:tc>
      </w:tr>
      <w:tr w:rsidR="00696E0F" w:rsidRPr="008C5B12" w:rsidTr="00696E0F">
        <w:trPr>
          <w:gridAfter w:val="1"/>
          <w:wAfter w:w="283" w:type="dxa"/>
          <w:trHeight w:val="48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0F" w:rsidRPr="008C5B12" w:rsidRDefault="00696E0F" w:rsidP="00696E0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E0F" w:rsidRPr="008C5B12" w:rsidRDefault="00696E0F" w:rsidP="00696E0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2 02 16001 00 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E0F" w:rsidRPr="008C5B12" w:rsidRDefault="00696E0F" w:rsidP="00696E0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6,3</w:t>
            </w:r>
          </w:p>
        </w:tc>
      </w:tr>
      <w:tr w:rsidR="00696E0F" w:rsidRPr="008C5B12" w:rsidTr="00696E0F">
        <w:trPr>
          <w:gridAfter w:val="1"/>
          <w:wAfter w:w="283" w:type="dxa"/>
          <w:trHeight w:val="52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0F" w:rsidRPr="008C5B12" w:rsidRDefault="00696E0F" w:rsidP="00696E0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 xml:space="preserve">Субвенции бюджетам бюджетной системы Российской Федерации                                               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E0F" w:rsidRPr="008C5B12" w:rsidRDefault="00696E0F" w:rsidP="00696E0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 xml:space="preserve">2 02 30000 00 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E0F" w:rsidRPr="008C5B12" w:rsidRDefault="00696E0F" w:rsidP="00696E0F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91,9</w:t>
            </w:r>
          </w:p>
        </w:tc>
      </w:tr>
      <w:tr w:rsidR="00696E0F" w:rsidRPr="008C5B12" w:rsidTr="00696E0F">
        <w:trPr>
          <w:gridAfter w:val="1"/>
          <w:wAfter w:w="28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E0F" w:rsidRPr="008C5B12" w:rsidRDefault="00696E0F" w:rsidP="00696E0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E0F" w:rsidRPr="008C5B12" w:rsidRDefault="00696E0F" w:rsidP="00696E0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2 02 35118 00 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E0F" w:rsidRPr="008C5B12" w:rsidRDefault="00696E0F" w:rsidP="00696E0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91,9</w:t>
            </w:r>
          </w:p>
        </w:tc>
      </w:tr>
      <w:tr w:rsidR="00696E0F" w:rsidRPr="008C5B12" w:rsidTr="00696E0F">
        <w:trPr>
          <w:gridAfter w:val="1"/>
          <w:wAfter w:w="283" w:type="dxa"/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0F" w:rsidRPr="008C5B12" w:rsidRDefault="00696E0F" w:rsidP="00696E0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E0F" w:rsidRPr="008C5B12" w:rsidRDefault="00696E0F" w:rsidP="00696E0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 xml:space="preserve">2 02 40000 00 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E0F" w:rsidRPr="008C5B12" w:rsidRDefault="00696E0F" w:rsidP="00696E0F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2084,2</w:t>
            </w:r>
          </w:p>
        </w:tc>
      </w:tr>
      <w:tr w:rsidR="00696E0F" w:rsidRPr="008C5B12" w:rsidTr="00696E0F">
        <w:trPr>
          <w:gridAfter w:val="1"/>
          <w:wAfter w:w="283" w:type="dxa"/>
          <w:trHeight w:val="10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0F" w:rsidRPr="008C5B12" w:rsidRDefault="00696E0F" w:rsidP="00696E0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E0F" w:rsidRPr="008C5B12" w:rsidRDefault="00696E0F" w:rsidP="00696E0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2 02 45160 00 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E0F" w:rsidRPr="008C5B12" w:rsidRDefault="00696E0F" w:rsidP="00696E0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2084,2</w:t>
            </w:r>
          </w:p>
        </w:tc>
      </w:tr>
      <w:tr w:rsidR="00696E0F" w:rsidRPr="008C5B12" w:rsidTr="00696E0F">
        <w:trPr>
          <w:gridAfter w:val="1"/>
          <w:wAfter w:w="283" w:type="dxa"/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E0F" w:rsidRPr="008C5B12" w:rsidRDefault="00696E0F" w:rsidP="00696E0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E0F" w:rsidRPr="008C5B12" w:rsidRDefault="00696E0F" w:rsidP="00696E0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E0F" w:rsidRPr="008C5B12" w:rsidRDefault="00696E0F" w:rsidP="00696E0F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8743,6</w:t>
            </w:r>
          </w:p>
        </w:tc>
      </w:tr>
    </w:tbl>
    <w:p w:rsidR="00696E0F" w:rsidRPr="008C5B12" w:rsidRDefault="00696E0F" w:rsidP="00873B8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364"/>
        <w:gridCol w:w="443"/>
        <w:gridCol w:w="911"/>
        <w:gridCol w:w="835"/>
        <w:gridCol w:w="617"/>
        <w:gridCol w:w="1141"/>
        <w:gridCol w:w="394"/>
        <w:gridCol w:w="312"/>
        <w:gridCol w:w="456"/>
        <w:gridCol w:w="840"/>
      </w:tblGrid>
      <w:tr w:rsidR="00BA4C5C" w:rsidRPr="008C5B12" w:rsidTr="008C5B12">
        <w:trPr>
          <w:trHeight w:val="300"/>
        </w:trPr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0F" w:rsidRPr="008C5B12" w:rsidRDefault="00696E0F" w:rsidP="00BA4C5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696E0F" w:rsidRDefault="00696E0F" w:rsidP="00BA4C5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8C5B12" w:rsidRDefault="008C5B12" w:rsidP="00BA4C5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8C5B12" w:rsidRDefault="008C5B12" w:rsidP="00BA4C5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8C5B12" w:rsidRDefault="008C5B12" w:rsidP="00BA4C5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8C5B12" w:rsidRDefault="008C5B12" w:rsidP="00BA4C5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8C5B12" w:rsidRDefault="008C5B12" w:rsidP="00BA4C5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8C5B12" w:rsidRDefault="008C5B12" w:rsidP="00BA4C5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8C5B12" w:rsidRDefault="008C5B12" w:rsidP="00BA4C5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8C5B12" w:rsidRDefault="008C5B12" w:rsidP="00BA4C5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8C5B12" w:rsidRDefault="008C5B12" w:rsidP="00BA4C5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8C5B12" w:rsidRDefault="008C5B12" w:rsidP="00BA4C5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8C5B12" w:rsidRDefault="008C5B12" w:rsidP="00BA4C5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8C5B12" w:rsidRDefault="008C5B12" w:rsidP="00BA4C5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8C5B12" w:rsidRDefault="008C5B12" w:rsidP="00BA4C5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8C5B12" w:rsidRDefault="008C5B12" w:rsidP="00BA4C5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8C5B12" w:rsidRDefault="008C5B12" w:rsidP="00BA4C5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8C5B12" w:rsidRDefault="008C5B12" w:rsidP="00BA4C5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8C5B12" w:rsidRDefault="008C5B12" w:rsidP="00BA4C5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8C5B12" w:rsidRDefault="008C5B12" w:rsidP="00BA4C5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8C5B12" w:rsidRDefault="008C5B12" w:rsidP="00BA4C5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8C5B12" w:rsidRDefault="008C5B12" w:rsidP="00BA4C5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8C5B12" w:rsidRDefault="008C5B12" w:rsidP="00BA4C5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8C5B12" w:rsidRDefault="008C5B12" w:rsidP="00BA4C5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8C5B12" w:rsidRDefault="008C5B12" w:rsidP="00BA4C5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8C5B12" w:rsidRDefault="008C5B12" w:rsidP="00BA4C5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8C5B12" w:rsidRDefault="008C5B12" w:rsidP="00BA4C5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8C5B12" w:rsidRDefault="008C5B12" w:rsidP="00BA4C5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8C5B12" w:rsidRDefault="008C5B12" w:rsidP="00BA4C5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8C5B12" w:rsidRDefault="008C5B12" w:rsidP="00BA4C5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8C5B12" w:rsidRDefault="008C5B12" w:rsidP="00BA4C5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8C5B12" w:rsidRDefault="008C5B12" w:rsidP="00BA4C5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8C5B12" w:rsidRDefault="008C5B12" w:rsidP="00BA4C5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8C5B12" w:rsidRDefault="008C5B12" w:rsidP="00BA4C5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8C5B12" w:rsidRDefault="008C5B12" w:rsidP="00BA4C5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8C5B12" w:rsidRDefault="008C5B12" w:rsidP="00BA4C5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8C5B12" w:rsidRDefault="008C5B12" w:rsidP="00BA4C5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8C5B12" w:rsidRDefault="008C5B12" w:rsidP="00BA4C5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8C5B12" w:rsidRDefault="008C5B12" w:rsidP="00BA4C5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8C5B12" w:rsidRDefault="008C5B12" w:rsidP="00BA4C5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8C5B12" w:rsidRDefault="008C5B12" w:rsidP="00BA4C5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8C5B12" w:rsidRPr="008C5B12" w:rsidRDefault="008C5B12" w:rsidP="00BA4C5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696E0F" w:rsidRPr="008C5B12" w:rsidRDefault="00696E0F" w:rsidP="00BA4C5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696E0F" w:rsidRPr="008C5B12" w:rsidRDefault="00696E0F" w:rsidP="00BA4C5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696E0F" w:rsidRPr="008C5B12" w:rsidRDefault="00696E0F" w:rsidP="00BA4C5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696E0F" w:rsidRPr="008C5B12" w:rsidRDefault="00696E0F" w:rsidP="00BA4C5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Приложение № 3</w:t>
            </w:r>
          </w:p>
        </w:tc>
      </w:tr>
      <w:tr w:rsidR="00BA4C5C" w:rsidRPr="008C5B12" w:rsidTr="008C5B12">
        <w:trPr>
          <w:trHeight w:val="300"/>
        </w:trPr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 xml:space="preserve">к решению Совета </w:t>
            </w:r>
            <w:proofErr w:type="spellStart"/>
            <w:r w:rsidRPr="008C5B12">
              <w:rPr>
                <w:sz w:val="24"/>
                <w:szCs w:val="24"/>
              </w:rPr>
              <w:t>Исергаповского</w:t>
            </w:r>
            <w:proofErr w:type="spellEnd"/>
          </w:p>
        </w:tc>
      </w:tr>
      <w:tr w:rsidR="00BA4C5C" w:rsidRPr="008C5B12" w:rsidTr="008C5B12">
        <w:trPr>
          <w:trHeight w:val="300"/>
        </w:trPr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 xml:space="preserve">                 сельского поселения</w:t>
            </w:r>
          </w:p>
        </w:tc>
      </w:tr>
      <w:tr w:rsidR="00BA4C5C" w:rsidRPr="008C5B12" w:rsidTr="008C5B12">
        <w:trPr>
          <w:trHeight w:val="300"/>
        </w:trPr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5C" w:rsidRPr="008C5B12" w:rsidRDefault="00BA4C5C" w:rsidP="00826C90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 xml:space="preserve">   от "</w:t>
            </w:r>
            <w:r w:rsidR="00413FEB" w:rsidRPr="008C5B12">
              <w:rPr>
                <w:sz w:val="24"/>
                <w:szCs w:val="24"/>
              </w:rPr>
              <w:t>24</w:t>
            </w:r>
            <w:r w:rsidRPr="008C5B12">
              <w:rPr>
                <w:sz w:val="24"/>
                <w:szCs w:val="24"/>
              </w:rPr>
              <w:t>"</w:t>
            </w:r>
            <w:r w:rsidR="00826C90" w:rsidRPr="008C5B12">
              <w:rPr>
                <w:sz w:val="24"/>
                <w:szCs w:val="24"/>
              </w:rPr>
              <w:t xml:space="preserve">августа </w:t>
            </w:r>
            <w:r w:rsidRPr="008C5B12">
              <w:rPr>
                <w:sz w:val="24"/>
                <w:szCs w:val="24"/>
              </w:rPr>
              <w:t>2020 г. №</w:t>
            </w:r>
            <w:r w:rsidR="00826C90" w:rsidRPr="008C5B12">
              <w:rPr>
                <w:sz w:val="24"/>
                <w:szCs w:val="24"/>
              </w:rPr>
              <w:t>129</w:t>
            </w:r>
            <w:r w:rsidRPr="008C5B12">
              <w:rPr>
                <w:sz w:val="24"/>
                <w:szCs w:val="24"/>
              </w:rPr>
              <w:t xml:space="preserve"> </w:t>
            </w:r>
          </w:p>
        </w:tc>
      </w:tr>
      <w:tr w:rsidR="00BA4C5C" w:rsidRPr="008C5B12" w:rsidTr="008C5B12">
        <w:trPr>
          <w:trHeight w:val="300"/>
        </w:trPr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A4C5C" w:rsidRPr="008C5B12" w:rsidTr="008C5B12">
        <w:trPr>
          <w:trHeight w:val="300"/>
        </w:trPr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A4C5C" w:rsidRPr="008C5B12" w:rsidTr="008C5B12">
        <w:trPr>
          <w:trHeight w:val="300"/>
        </w:trPr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A4C5C" w:rsidRPr="008C5B12" w:rsidTr="008C5B12">
        <w:trPr>
          <w:trHeight w:val="375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 xml:space="preserve">Ведомственная структура расходов бюджета </w:t>
            </w:r>
          </w:p>
        </w:tc>
      </w:tr>
      <w:tr w:rsidR="00BA4C5C" w:rsidRPr="008C5B12" w:rsidTr="008C5B12">
        <w:trPr>
          <w:trHeight w:val="375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8C5B12">
              <w:rPr>
                <w:sz w:val="24"/>
                <w:szCs w:val="24"/>
              </w:rPr>
              <w:t>Исергаповского</w:t>
            </w:r>
            <w:proofErr w:type="spellEnd"/>
            <w:r w:rsidRPr="008C5B12">
              <w:rPr>
                <w:sz w:val="24"/>
                <w:szCs w:val="24"/>
              </w:rPr>
              <w:t xml:space="preserve"> сельского поселения на 2020 год</w:t>
            </w:r>
          </w:p>
        </w:tc>
      </w:tr>
      <w:tr w:rsidR="00BA4C5C" w:rsidRPr="008C5B12" w:rsidTr="008C5B12">
        <w:trPr>
          <w:trHeight w:val="37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A4C5C" w:rsidRPr="008C5B12" w:rsidTr="008C5B12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(</w:t>
            </w:r>
            <w:proofErr w:type="spellStart"/>
            <w:r w:rsidRPr="008C5B12">
              <w:rPr>
                <w:sz w:val="24"/>
                <w:szCs w:val="24"/>
              </w:rPr>
              <w:t>тыс.руб</w:t>
            </w:r>
            <w:proofErr w:type="spellEnd"/>
            <w:r w:rsidRPr="008C5B12">
              <w:rPr>
                <w:sz w:val="24"/>
                <w:szCs w:val="24"/>
              </w:rPr>
              <w:t>.)</w:t>
            </w:r>
          </w:p>
        </w:tc>
      </w:tr>
      <w:tr w:rsidR="00BA4C5C" w:rsidRPr="008C5B12" w:rsidTr="008C5B12">
        <w:trPr>
          <w:trHeight w:val="5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 xml:space="preserve">ведом </w:t>
            </w:r>
            <w:proofErr w:type="spellStart"/>
            <w:r w:rsidRPr="008C5B12">
              <w:rPr>
                <w:bCs/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ПР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 xml:space="preserve">Сумма </w:t>
            </w:r>
          </w:p>
        </w:tc>
      </w:tr>
      <w:tr w:rsidR="00BA4C5C" w:rsidRPr="008C5B12" w:rsidTr="008C5B12">
        <w:trPr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 xml:space="preserve">Совет </w:t>
            </w:r>
            <w:proofErr w:type="spellStart"/>
            <w:r w:rsidRPr="008C5B12">
              <w:rPr>
                <w:bCs/>
                <w:sz w:val="24"/>
                <w:szCs w:val="24"/>
              </w:rPr>
              <w:t>Исергаповского</w:t>
            </w:r>
            <w:proofErr w:type="spellEnd"/>
            <w:r w:rsidRPr="008C5B12">
              <w:rPr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571,4</w:t>
            </w:r>
          </w:p>
        </w:tc>
      </w:tr>
      <w:tr w:rsidR="00BA4C5C" w:rsidRPr="008C5B12" w:rsidTr="008C5B12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571,4</w:t>
            </w:r>
          </w:p>
        </w:tc>
      </w:tr>
      <w:tr w:rsidR="00BA4C5C" w:rsidRPr="008C5B12" w:rsidTr="008C5B12">
        <w:trPr>
          <w:trHeight w:val="8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571,4</w:t>
            </w:r>
          </w:p>
        </w:tc>
      </w:tr>
      <w:tr w:rsidR="00BA4C5C" w:rsidRPr="008C5B12" w:rsidTr="008C5B1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C5B12">
              <w:rPr>
                <w:sz w:val="24"/>
                <w:szCs w:val="24"/>
              </w:rPr>
              <w:t>Непрограмные</w:t>
            </w:r>
            <w:proofErr w:type="spellEnd"/>
            <w:r w:rsidRPr="008C5B12">
              <w:rPr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571,4</w:t>
            </w:r>
          </w:p>
        </w:tc>
      </w:tr>
      <w:tr w:rsidR="00BA4C5C" w:rsidRPr="008C5B12" w:rsidTr="008C5B1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99 0 00 02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571,4</w:t>
            </w:r>
          </w:p>
        </w:tc>
      </w:tr>
      <w:tr w:rsidR="00BA4C5C" w:rsidRPr="008C5B12" w:rsidTr="008C5B12">
        <w:trPr>
          <w:trHeight w:val="116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99 0 00 02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571,4</w:t>
            </w:r>
          </w:p>
        </w:tc>
      </w:tr>
      <w:tr w:rsidR="00BA4C5C" w:rsidRPr="008C5B12" w:rsidTr="008C5B12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8C5B12">
              <w:rPr>
                <w:bCs/>
                <w:sz w:val="24"/>
                <w:szCs w:val="24"/>
              </w:rPr>
              <w:t>Исергаповского</w:t>
            </w:r>
            <w:proofErr w:type="spellEnd"/>
            <w:r w:rsidRPr="008C5B12">
              <w:rPr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8370,8</w:t>
            </w:r>
          </w:p>
        </w:tc>
      </w:tr>
      <w:tr w:rsidR="00BA4C5C" w:rsidRPr="008C5B12" w:rsidTr="008C5B12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643,0</w:t>
            </w:r>
          </w:p>
        </w:tc>
      </w:tr>
      <w:tr w:rsidR="00BA4C5C" w:rsidRPr="008C5B12" w:rsidTr="008C5B12">
        <w:trPr>
          <w:trHeight w:val="112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635,1</w:t>
            </w:r>
          </w:p>
        </w:tc>
      </w:tr>
      <w:tr w:rsidR="00BA4C5C" w:rsidRPr="008C5B12" w:rsidTr="008C5B1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635,1</w:t>
            </w:r>
          </w:p>
        </w:tc>
      </w:tr>
      <w:tr w:rsidR="00BA4C5C" w:rsidRPr="008C5B12" w:rsidTr="008C5B1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99 0 00 02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635,1</w:t>
            </w:r>
          </w:p>
        </w:tc>
      </w:tr>
      <w:tr w:rsidR="00BA4C5C" w:rsidRPr="008C5B12" w:rsidTr="008C5B12">
        <w:trPr>
          <w:trHeight w:val="106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99 0 00 02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344,5</w:t>
            </w:r>
          </w:p>
        </w:tc>
      </w:tr>
      <w:tr w:rsidR="00BA4C5C" w:rsidRPr="008C5B12" w:rsidTr="008C5B12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99 0 00 02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287,4</w:t>
            </w:r>
          </w:p>
        </w:tc>
      </w:tr>
      <w:tr w:rsidR="00BA4C5C" w:rsidRPr="008C5B12" w:rsidTr="008C5B1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99 0 00 02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3,2</w:t>
            </w:r>
          </w:p>
        </w:tc>
      </w:tr>
      <w:tr w:rsidR="00BA4C5C" w:rsidRPr="008C5B12" w:rsidTr="008C5B12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6,5</w:t>
            </w:r>
          </w:p>
        </w:tc>
      </w:tr>
      <w:tr w:rsidR="00BA4C5C" w:rsidRPr="008C5B12" w:rsidTr="008C5B1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6,5</w:t>
            </w:r>
          </w:p>
        </w:tc>
      </w:tr>
      <w:tr w:rsidR="00BA4C5C" w:rsidRPr="008C5B12" w:rsidTr="008C5B1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Проведение референдумов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99 0 00 0201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6,5</w:t>
            </w:r>
          </w:p>
        </w:tc>
      </w:tr>
      <w:tr w:rsidR="00BA4C5C" w:rsidRPr="008C5B12" w:rsidTr="008C5B1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99 0 00 0201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6,5</w:t>
            </w:r>
          </w:p>
        </w:tc>
      </w:tr>
      <w:tr w:rsidR="00BA4C5C" w:rsidRPr="008C5B12" w:rsidTr="008C5B12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1,4</w:t>
            </w:r>
          </w:p>
        </w:tc>
      </w:tr>
      <w:tr w:rsidR="00BA4C5C" w:rsidRPr="008C5B12" w:rsidTr="008C5B1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1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99 0 00 924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1,4</w:t>
            </w:r>
          </w:p>
        </w:tc>
      </w:tr>
      <w:tr w:rsidR="00BA4C5C" w:rsidRPr="008C5B12" w:rsidTr="008C5B12">
        <w:trPr>
          <w:trHeight w:val="40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1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99 0 00 924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1,4</w:t>
            </w:r>
          </w:p>
        </w:tc>
      </w:tr>
      <w:tr w:rsidR="00BA4C5C" w:rsidRPr="008C5B12" w:rsidTr="008C5B12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91,9</w:t>
            </w:r>
          </w:p>
        </w:tc>
      </w:tr>
      <w:tr w:rsidR="00BA4C5C" w:rsidRPr="008C5B12" w:rsidTr="008C5B12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91,9</w:t>
            </w:r>
          </w:p>
        </w:tc>
      </w:tr>
      <w:tr w:rsidR="00BA4C5C" w:rsidRPr="008C5B12" w:rsidTr="008C5B1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91,9</w:t>
            </w:r>
          </w:p>
        </w:tc>
      </w:tr>
      <w:tr w:rsidR="00BA4C5C" w:rsidRPr="008C5B12" w:rsidTr="008C5B12">
        <w:trPr>
          <w:trHeight w:val="75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99 0 00 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91,9</w:t>
            </w:r>
          </w:p>
        </w:tc>
      </w:tr>
      <w:tr w:rsidR="00BA4C5C" w:rsidRPr="008C5B12" w:rsidTr="008C5B12">
        <w:trPr>
          <w:trHeight w:val="120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99 0 00 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87,0</w:t>
            </w:r>
          </w:p>
        </w:tc>
      </w:tr>
      <w:tr w:rsidR="00BA4C5C" w:rsidRPr="008C5B12" w:rsidTr="008C5B12">
        <w:trPr>
          <w:trHeight w:val="5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99 0 00 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4,9</w:t>
            </w:r>
          </w:p>
        </w:tc>
      </w:tr>
      <w:tr w:rsidR="00BA4C5C" w:rsidRPr="008C5B12" w:rsidTr="008C5B12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1361,2</w:t>
            </w:r>
          </w:p>
        </w:tc>
      </w:tr>
      <w:tr w:rsidR="00BA4C5C" w:rsidRPr="008C5B12" w:rsidTr="008C5B1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1361,2</w:t>
            </w:r>
          </w:p>
        </w:tc>
      </w:tr>
      <w:tr w:rsidR="00BA4C5C" w:rsidRPr="008C5B12" w:rsidTr="008C5B12">
        <w:trPr>
          <w:trHeight w:val="8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99 0 00 78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1361,2</w:t>
            </w:r>
          </w:p>
        </w:tc>
      </w:tr>
      <w:tr w:rsidR="00BA4C5C" w:rsidRPr="008C5B12" w:rsidTr="008C5B12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99 0 00 78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1361,2</w:t>
            </w:r>
          </w:p>
        </w:tc>
      </w:tr>
      <w:tr w:rsidR="00BA4C5C" w:rsidRPr="008C5B12" w:rsidTr="008C5B12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1235,0</w:t>
            </w:r>
          </w:p>
        </w:tc>
      </w:tr>
      <w:tr w:rsidR="00BA4C5C" w:rsidRPr="008C5B12" w:rsidTr="008C5B12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99 0 00 75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38,7</w:t>
            </w:r>
          </w:p>
        </w:tc>
      </w:tr>
      <w:tr w:rsidR="00BA4C5C" w:rsidRPr="008C5B12" w:rsidTr="008C5B12">
        <w:trPr>
          <w:trHeight w:val="45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99 0 00 75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38,7</w:t>
            </w:r>
          </w:p>
        </w:tc>
      </w:tr>
      <w:tr w:rsidR="00BA4C5C" w:rsidRPr="008C5B12" w:rsidTr="008C5B12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1196,3</w:t>
            </w:r>
          </w:p>
        </w:tc>
      </w:tr>
      <w:tr w:rsidR="00BA4C5C" w:rsidRPr="008C5B12" w:rsidTr="008C5B12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1196,3</w:t>
            </w:r>
          </w:p>
        </w:tc>
      </w:tr>
      <w:tr w:rsidR="00BA4C5C" w:rsidRPr="008C5B12" w:rsidTr="008C5B12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99 0 00 78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493,2</w:t>
            </w:r>
          </w:p>
        </w:tc>
      </w:tr>
      <w:tr w:rsidR="00BA4C5C" w:rsidRPr="008C5B12" w:rsidTr="008C5B12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99 0 00 78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493,2</w:t>
            </w:r>
          </w:p>
        </w:tc>
      </w:tr>
      <w:tr w:rsidR="00BA4C5C" w:rsidRPr="008C5B12" w:rsidTr="008C5B1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Содержание кладбища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99 0 00 78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554,7</w:t>
            </w:r>
          </w:p>
        </w:tc>
      </w:tr>
      <w:tr w:rsidR="00BA4C5C" w:rsidRPr="008C5B12" w:rsidTr="008C5B12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99 0 00 78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554,7</w:t>
            </w:r>
          </w:p>
        </w:tc>
      </w:tr>
      <w:tr w:rsidR="00BA4C5C" w:rsidRPr="008C5B12" w:rsidTr="008C5B12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99 0 00 78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148,4</w:t>
            </w:r>
          </w:p>
        </w:tc>
      </w:tr>
      <w:tr w:rsidR="00BA4C5C" w:rsidRPr="008C5B12" w:rsidTr="008C5B12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99 0 00 78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148,4</w:t>
            </w:r>
          </w:p>
        </w:tc>
      </w:tr>
      <w:tr w:rsidR="00BA4C5C" w:rsidRPr="008C5B12" w:rsidTr="008C5B1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2763,6</w:t>
            </w:r>
          </w:p>
        </w:tc>
      </w:tr>
      <w:tr w:rsidR="00BA4C5C" w:rsidRPr="008C5B12" w:rsidTr="008C5B1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2763,6</w:t>
            </w:r>
          </w:p>
        </w:tc>
      </w:tr>
      <w:tr w:rsidR="00BA4C5C" w:rsidRPr="008C5B12" w:rsidTr="008C5B1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2763,6</w:t>
            </w:r>
          </w:p>
        </w:tc>
      </w:tr>
      <w:tr w:rsidR="00BA4C5C" w:rsidRPr="008C5B12" w:rsidTr="008C5B1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99 0 00 10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20,0</w:t>
            </w:r>
          </w:p>
        </w:tc>
      </w:tr>
      <w:tr w:rsidR="00BA4C5C" w:rsidRPr="008C5B12" w:rsidTr="008C5B12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99 0 00 4409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1481,3</w:t>
            </w:r>
          </w:p>
        </w:tc>
      </w:tr>
      <w:tr w:rsidR="00BA4C5C" w:rsidRPr="008C5B12" w:rsidTr="008C5B12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99 0 00 4409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1481,3</w:t>
            </w:r>
          </w:p>
        </w:tc>
      </w:tr>
      <w:tr w:rsidR="00BA4C5C" w:rsidRPr="008C5B12" w:rsidTr="008C5B1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99 0 00 4409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1,0</w:t>
            </w:r>
          </w:p>
        </w:tc>
      </w:tr>
      <w:tr w:rsidR="00BA4C5C" w:rsidRPr="008C5B12" w:rsidTr="008C5B12">
        <w:trPr>
          <w:trHeight w:val="111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99 0 00 256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1261,3</w:t>
            </w:r>
          </w:p>
        </w:tc>
      </w:tr>
      <w:tr w:rsidR="00BA4C5C" w:rsidRPr="008C5B12" w:rsidTr="008C5B1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99 0 00 256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1261,3</w:t>
            </w:r>
          </w:p>
        </w:tc>
      </w:tr>
      <w:tr w:rsidR="00BA4C5C" w:rsidRPr="008C5B12" w:rsidTr="008C5B1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10,0</w:t>
            </w:r>
          </w:p>
        </w:tc>
      </w:tr>
      <w:tr w:rsidR="00BA4C5C" w:rsidRPr="008C5B12" w:rsidTr="008C5B1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10,0</w:t>
            </w:r>
          </w:p>
        </w:tc>
      </w:tr>
      <w:tr w:rsidR="00BA4C5C" w:rsidRPr="008C5B12" w:rsidTr="008C5B1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8C5B12">
              <w:rPr>
                <w:color w:val="000000"/>
                <w:sz w:val="24"/>
                <w:szCs w:val="24"/>
              </w:rPr>
              <w:t>Непроограммные</w:t>
            </w:r>
            <w:proofErr w:type="spellEnd"/>
            <w:r w:rsidRPr="008C5B12">
              <w:rPr>
                <w:color w:val="000000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10,0</w:t>
            </w:r>
          </w:p>
        </w:tc>
      </w:tr>
      <w:tr w:rsidR="00BA4C5C" w:rsidRPr="008C5B12" w:rsidTr="008C5B12">
        <w:trPr>
          <w:trHeight w:val="3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99 0 00 128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10,0</w:t>
            </w:r>
          </w:p>
        </w:tc>
      </w:tr>
      <w:tr w:rsidR="00BA4C5C" w:rsidRPr="008C5B12" w:rsidTr="008C5B12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99 0 00 128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10,0</w:t>
            </w:r>
          </w:p>
        </w:tc>
      </w:tr>
      <w:tr w:rsidR="00BA4C5C" w:rsidRPr="008C5B12" w:rsidTr="008C5B12">
        <w:trPr>
          <w:trHeight w:val="8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2266,1</w:t>
            </w:r>
          </w:p>
        </w:tc>
      </w:tr>
      <w:tr w:rsidR="00BA4C5C" w:rsidRPr="008C5B12" w:rsidTr="008C5B12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2266,1</w:t>
            </w:r>
          </w:p>
        </w:tc>
      </w:tr>
      <w:tr w:rsidR="00BA4C5C" w:rsidRPr="008C5B12" w:rsidTr="008C5B1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C5B12">
              <w:rPr>
                <w:sz w:val="24"/>
                <w:szCs w:val="24"/>
              </w:rPr>
              <w:t>Непроограммные</w:t>
            </w:r>
            <w:proofErr w:type="spellEnd"/>
            <w:r w:rsidRPr="008C5B12">
              <w:rPr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2266,1</w:t>
            </w:r>
          </w:p>
        </w:tc>
      </w:tr>
      <w:tr w:rsidR="00BA4C5C" w:rsidRPr="008C5B12" w:rsidTr="008C5B12">
        <w:trPr>
          <w:trHeight w:val="111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99 0 00 208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13,3</w:t>
            </w:r>
          </w:p>
        </w:tc>
      </w:tr>
      <w:tr w:rsidR="00BA4C5C" w:rsidRPr="008C5B12" w:rsidTr="008C5B1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99 0 00 208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13,3</w:t>
            </w:r>
          </w:p>
        </w:tc>
      </w:tr>
      <w:tr w:rsidR="00BA4C5C" w:rsidRPr="008C5B12" w:rsidTr="008C5B12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Субсидии бюджетам муниципальных районов из местных бюджетов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99 0 00 258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2252,8</w:t>
            </w:r>
          </w:p>
        </w:tc>
      </w:tr>
      <w:tr w:rsidR="00BA4C5C" w:rsidRPr="008C5B12" w:rsidTr="008C5B1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99 0 00 258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2252,8</w:t>
            </w:r>
          </w:p>
        </w:tc>
      </w:tr>
      <w:tr w:rsidR="00BA4C5C" w:rsidRPr="008C5B12" w:rsidTr="008C5B1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8942,2</w:t>
            </w:r>
          </w:p>
        </w:tc>
      </w:tr>
    </w:tbl>
    <w:p w:rsidR="00BA4C5C" w:rsidRPr="008C5B12" w:rsidRDefault="00BA4C5C" w:rsidP="00873B8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A4C5C" w:rsidRPr="008C5B12" w:rsidRDefault="00BA4C5C" w:rsidP="00873B8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A4C5C" w:rsidRPr="008C5B12" w:rsidRDefault="00BA4C5C" w:rsidP="00873B8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A4C5C" w:rsidRPr="008C5B12" w:rsidRDefault="00BA4C5C" w:rsidP="00873B8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A4C5C" w:rsidRPr="008C5B12" w:rsidRDefault="00BA4C5C" w:rsidP="00873B8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A4C5C" w:rsidRPr="008C5B12" w:rsidRDefault="00BA4C5C" w:rsidP="00873B8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A4C5C" w:rsidRPr="008C5B12" w:rsidRDefault="00BA4C5C" w:rsidP="00873B8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A4C5C" w:rsidRPr="008C5B12" w:rsidRDefault="00BA4C5C" w:rsidP="00873B8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A4C5C" w:rsidRPr="008C5B12" w:rsidRDefault="00BA4C5C" w:rsidP="00873B8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A4C5C" w:rsidRPr="008C5B12" w:rsidRDefault="00BA4C5C" w:rsidP="00873B8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A4C5C" w:rsidRPr="008C5B12" w:rsidRDefault="00BA4C5C" w:rsidP="00873B8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A4C5C" w:rsidRPr="008C5B12" w:rsidRDefault="00BA4C5C" w:rsidP="00873B8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A4C5C" w:rsidRPr="008C5B12" w:rsidRDefault="00BA4C5C" w:rsidP="00873B8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A4C5C" w:rsidRPr="008C5B12" w:rsidRDefault="00BA4C5C" w:rsidP="00873B8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A4C5C" w:rsidRPr="008C5B12" w:rsidRDefault="00BA4C5C" w:rsidP="00873B8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A4C5C" w:rsidRPr="008C5B12" w:rsidRDefault="00BA4C5C" w:rsidP="00873B8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A4C5C" w:rsidRPr="008C5B12" w:rsidRDefault="00BA4C5C" w:rsidP="00873B8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A4C5C" w:rsidRPr="008C5B12" w:rsidRDefault="00BA4C5C" w:rsidP="00873B8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A4C5C" w:rsidRPr="008C5B12" w:rsidRDefault="00BA4C5C" w:rsidP="00873B8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A4C5C" w:rsidRPr="008C5B12" w:rsidRDefault="00BA4C5C" w:rsidP="00873B8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A4C5C" w:rsidRPr="008C5B12" w:rsidRDefault="00BA4C5C" w:rsidP="00873B8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A4C5C" w:rsidRPr="008C5B12" w:rsidRDefault="00BA4C5C" w:rsidP="00873B8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A4C5C" w:rsidRPr="008C5B12" w:rsidRDefault="00BA4C5C" w:rsidP="00873B8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A4C5C" w:rsidRPr="008C5B12" w:rsidRDefault="00BA4C5C" w:rsidP="00873B8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A4C5C" w:rsidRPr="008C5B12" w:rsidRDefault="00BA4C5C" w:rsidP="00873B8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5613"/>
        <w:gridCol w:w="521"/>
        <w:gridCol w:w="566"/>
        <w:gridCol w:w="1697"/>
        <w:gridCol w:w="616"/>
        <w:gridCol w:w="1300"/>
      </w:tblGrid>
      <w:tr w:rsidR="00BA4C5C" w:rsidRPr="008C5B12" w:rsidTr="00BA4C5C">
        <w:trPr>
          <w:trHeight w:val="300"/>
        </w:trPr>
        <w:tc>
          <w:tcPr>
            <w:tcW w:w="5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Приложение № 4</w:t>
            </w:r>
          </w:p>
        </w:tc>
      </w:tr>
      <w:tr w:rsidR="00BA4C5C" w:rsidRPr="008C5B12" w:rsidTr="00BA4C5C">
        <w:trPr>
          <w:trHeight w:val="300"/>
        </w:trPr>
        <w:tc>
          <w:tcPr>
            <w:tcW w:w="5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5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 xml:space="preserve">к решению Совета </w:t>
            </w:r>
            <w:proofErr w:type="spellStart"/>
            <w:r w:rsidRPr="008C5B12">
              <w:rPr>
                <w:sz w:val="24"/>
                <w:szCs w:val="24"/>
              </w:rPr>
              <w:t>Исергаповского</w:t>
            </w:r>
            <w:proofErr w:type="spellEnd"/>
          </w:p>
        </w:tc>
      </w:tr>
      <w:tr w:rsidR="00BA4C5C" w:rsidRPr="008C5B12" w:rsidTr="00BA4C5C">
        <w:trPr>
          <w:trHeight w:val="300"/>
        </w:trPr>
        <w:tc>
          <w:tcPr>
            <w:tcW w:w="5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5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сельского поселения</w:t>
            </w:r>
          </w:p>
        </w:tc>
      </w:tr>
      <w:tr w:rsidR="00BA4C5C" w:rsidRPr="008C5B12" w:rsidTr="00BA4C5C">
        <w:trPr>
          <w:trHeight w:val="300"/>
        </w:trPr>
        <w:tc>
          <w:tcPr>
            <w:tcW w:w="5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5C" w:rsidRPr="008C5B12" w:rsidRDefault="00BA4C5C" w:rsidP="00413FEB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 xml:space="preserve">                   от "</w:t>
            </w:r>
            <w:r w:rsidR="00826C90" w:rsidRPr="008C5B12">
              <w:rPr>
                <w:sz w:val="24"/>
                <w:szCs w:val="24"/>
              </w:rPr>
              <w:t>2</w:t>
            </w:r>
            <w:r w:rsidR="00413FEB" w:rsidRPr="008C5B12">
              <w:rPr>
                <w:sz w:val="24"/>
                <w:szCs w:val="24"/>
              </w:rPr>
              <w:t>4</w:t>
            </w:r>
            <w:r w:rsidRPr="008C5B12">
              <w:rPr>
                <w:sz w:val="24"/>
                <w:szCs w:val="24"/>
              </w:rPr>
              <w:t>"</w:t>
            </w:r>
            <w:r w:rsidR="00826C90" w:rsidRPr="008C5B12">
              <w:rPr>
                <w:sz w:val="24"/>
                <w:szCs w:val="24"/>
              </w:rPr>
              <w:t>августа 2020г. №129</w:t>
            </w:r>
            <w:r w:rsidRPr="008C5B12">
              <w:rPr>
                <w:sz w:val="24"/>
                <w:szCs w:val="24"/>
              </w:rPr>
              <w:t xml:space="preserve"> </w:t>
            </w:r>
          </w:p>
        </w:tc>
      </w:tr>
      <w:tr w:rsidR="00BA4C5C" w:rsidRPr="008C5B12" w:rsidTr="00BA4C5C">
        <w:trPr>
          <w:trHeight w:val="300"/>
        </w:trPr>
        <w:tc>
          <w:tcPr>
            <w:tcW w:w="5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A4C5C" w:rsidRPr="008C5B12" w:rsidTr="00BA4C5C">
        <w:trPr>
          <w:trHeight w:val="300"/>
        </w:trPr>
        <w:tc>
          <w:tcPr>
            <w:tcW w:w="5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A4C5C" w:rsidRPr="008C5B12" w:rsidTr="00BA4C5C">
        <w:trPr>
          <w:trHeight w:val="300"/>
        </w:trPr>
        <w:tc>
          <w:tcPr>
            <w:tcW w:w="5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A4C5C" w:rsidRPr="008C5B12" w:rsidTr="00BA4C5C">
        <w:trPr>
          <w:trHeight w:val="31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</w:tr>
      <w:tr w:rsidR="00BA4C5C" w:rsidRPr="008C5B12" w:rsidTr="00BA4C5C">
        <w:trPr>
          <w:trHeight w:val="31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8C5B12">
              <w:rPr>
                <w:bCs/>
                <w:sz w:val="24"/>
                <w:szCs w:val="24"/>
              </w:rPr>
              <w:t>Исергаповского</w:t>
            </w:r>
            <w:proofErr w:type="spellEnd"/>
            <w:r w:rsidRPr="008C5B12">
              <w:rPr>
                <w:bCs/>
                <w:sz w:val="24"/>
                <w:szCs w:val="24"/>
              </w:rPr>
              <w:t xml:space="preserve"> сельского поселения на 2020 год</w:t>
            </w:r>
          </w:p>
        </w:tc>
      </w:tr>
      <w:tr w:rsidR="00BA4C5C" w:rsidRPr="008C5B12" w:rsidTr="00BA4C5C">
        <w:trPr>
          <w:trHeight w:val="375"/>
        </w:trPr>
        <w:tc>
          <w:tcPr>
            <w:tcW w:w="5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A4C5C" w:rsidRPr="008C5B12" w:rsidTr="00BA4C5C">
        <w:trPr>
          <w:trHeight w:val="300"/>
        </w:trPr>
        <w:tc>
          <w:tcPr>
            <w:tcW w:w="5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(</w:t>
            </w:r>
            <w:proofErr w:type="spellStart"/>
            <w:r w:rsidRPr="008C5B12">
              <w:rPr>
                <w:sz w:val="24"/>
                <w:szCs w:val="24"/>
              </w:rPr>
              <w:t>тыс.руб</w:t>
            </w:r>
            <w:proofErr w:type="spellEnd"/>
            <w:r w:rsidRPr="008C5B12">
              <w:rPr>
                <w:sz w:val="24"/>
                <w:szCs w:val="24"/>
              </w:rPr>
              <w:t>.)</w:t>
            </w:r>
          </w:p>
        </w:tc>
      </w:tr>
      <w:tr w:rsidR="00BA4C5C" w:rsidRPr="008C5B12" w:rsidTr="00BA4C5C">
        <w:trPr>
          <w:trHeight w:val="285"/>
        </w:trPr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 xml:space="preserve">Сумма </w:t>
            </w:r>
          </w:p>
        </w:tc>
      </w:tr>
      <w:tr w:rsidR="00BA4C5C" w:rsidRPr="008C5B12" w:rsidTr="00BA4C5C">
        <w:trPr>
          <w:trHeight w:val="285"/>
        </w:trPr>
        <w:tc>
          <w:tcPr>
            <w:tcW w:w="5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1214,4</w:t>
            </w:r>
          </w:p>
        </w:tc>
      </w:tr>
      <w:tr w:rsidR="00BA4C5C" w:rsidRPr="008C5B12" w:rsidTr="00BA4C5C">
        <w:trPr>
          <w:trHeight w:val="576"/>
        </w:trPr>
        <w:tc>
          <w:tcPr>
            <w:tcW w:w="5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571,4</w:t>
            </w:r>
          </w:p>
        </w:tc>
      </w:tr>
      <w:tr w:rsidR="00BA4C5C" w:rsidRPr="008C5B12" w:rsidTr="00BA4C5C">
        <w:trPr>
          <w:trHeight w:val="300"/>
        </w:trPr>
        <w:tc>
          <w:tcPr>
            <w:tcW w:w="5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C5B12">
              <w:rPr>
                <w:sz w:val="24"/>
                <w:szCs w:val="24"/>
              </w:rPr>
              <w:t>Непрограмные</w:t>
            </w:r>
            <w:proofErr w:type="spellEnd"/>
            <w:r w:rsidRPr="008C5B12">
              <w:rPr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571,4</w:t>
            </w:r>
          </w:p>
        </w:tc>
      </w:tr>
      <w:tr w:rsidR="00BA4C5C" w:rsidRPr="008C5B12" w:rsidTr="00BA4C5C">
        <w:trPr>
          <w:trHeight w:val="300"/>
        </w:trPr>
        <w:tc>
          <w:tcPr>
            <w:tcW w:w="5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571,4</w:t>
            </w:r>
          </w:p>
        </w:tc>
      </w:tr>
      <w:tr w:rsidR="00BA4C5C" w:rsidRPr="008C5B12" w:rsidTr="00BA4C5C">
        <w:trPr>
          <w:trHeight w:val="1164"/>
        </w:trPr>
        <w:tc>
          <w:tcPr>
            <w:tcW w:w="5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571,4</w:t>
            </w:r>
          </w:p>
        </w:tc>
      </w:tr>
      <w:tr w:rsidR="00BA4C5C" w:rsidRPr="008C5B12" w:rsidTr="00BA4C5C">
        <w:trPr>
          <w:trHeight w:val="898"/>
        </w:trPr>
        <w:tc>
          <w:tcPr>
            <w:tcW w:w="5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635,1</w:t>
            </w:r>
          </w:p>
        </w:tc>
      </w:tr>
      <w:tr w:rsidR="00BA4C5C" w:rsidRPr="008C5B12" w:rsidTr="00BA4C5C">
        <w:trPr>
          <w:trHeight w:val="300"/>
        </w:trPr>
        <w:tc>
          <w:tcPr>
            <w:tcW w:w="5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635,1</w:t>
            </w:r>
          </w:p>
        </w:tc>
      </w:tr>
      <w:tr w:rsidR="00BA4C5C" w:rsidRPr="008C5B12" w:rsidTr="00BA4C5C">
        <w:trPr>
          <w:trHeight w:val="300"/>
        </w:trPr>
        <w:tc>
          <w:tcPr>
            <w:tcW w:w="5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635,1</w:t>
            </w:r>
          </w:p>
        </w:tc>
      </w:tr>
      <w:tr w:rsidR="00BA4C5C" w:rsidRPr="008C5B12" w:rsidTr="00BA4C5C">
        <w:trPr>
          <w:trHeight w:val="1105"/>
        </w:trPr>
        <w:tc>
          <w:tcPr>
            <w:tcW w:w="5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344,5</w:t>
            </w:r>
          </w:p>
        </w:tc>
      </w:tr>
      <w:tr w:rsidR="00BA4C5C" w:rsidRPr="008C5B12" w:rsidTr="00BA4C5C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287,4</w:t>
            </w:r>
          </w:p>
        </w:tc>
      </w:tr>
      <w:tr w:rsidR="00BA4C5C" w:rsidRPr="008C5B12" w:rsidTr="00BA4C5C">
        <w:trPr>
          <w:trHeight w:val="285"/>
        </w:trPr>
        <w:tc>
          <w:tcPr>
            <w:tcW w:w="5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3,2</w:t>
            </w:r>
          </w:p>
        </w:tc>
      </w:tr>
      <w:tr w:rsidR="00BA4C5C" w:rsidRPr="008C5B12" w:rsidTr="00BA4C5C">
        <w:trPr>
          <w:trHeight w:val="201"/>
        </w:trPr>
        <w:tc>
          <w:tcPr>
            <w:tcW w:w="5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6,5</w:t>
            </w:r>
          </w:p>
        </w:tc>
      </w:tr>
      <w:tr w:rsidR="00BA4C5C" w:rsidRPr="008C5B12" w:rsidTr="00BA4C5C">
        <w:trPr>
          <w:trHeight w:val="300"/>
        </w:trPr>
        <w:tc>
          <w:tcPr>
            <w:tcW w:w="5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6,5</w:t>
            </w:r>
          </w:p>
        </w:tc>
      </w:tr>
      <w:tr w:rsidR="00BA4C5C" w:rsidRPr="008C5B12" w:rsidTr="00BA4C5C">
        <w:trPr>
          <w:trHeight w:val="300"/>
        </w:trPr>
        <w:tc>
          <w:tcPr>
            <w:tcW w:w="5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Проведение референдум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99 0 00 0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6,5</w:t>
            </w:r>
          </w:p>
        </w:tc>
      </w:tr>
      <w:tr w:rsidR="00BA4C5C" w:rsidRPr="008C5B12" w:rsidTr="00BA4C5C">
        <w:trPr>
          <w:trHeight w:val="300"/>
        </w:trPr>
        <w:tc>
          <w:tcPr>
            <w:tcW w:w="5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99 0 00 0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6,5</w:t>
            </w:r>
          </w:p>
        </w:tc>
      </w:tr>
      <w:tr w:rsidR="00BA4C5C" w:rsidRPr="008C5B12" w:rsidTr="00BA4C5C">
        <w:trPr>
          <w:trHeight w:val="285"/>
        </w:trPr>
        <w:tc>
          <w:tcPr>
            <w:tcW w:w="5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1,4</w:t>
            </w:r>
          </w:p>
        </w:tc>
      </w:tr>
      <w:tr w:rsidR="00BA4C5C" w:rsidRPr="008C5B12" w:rsidTr="00BA4C5C">
        <w:trPr>
          <w:trHeight w:val="300"/>
        </w:trPr>
        <w:tc>
          <w:tcPr>
            <w:tcW w:w="5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1,4</w:t>
            </w:r>
          </w:p>
        </w:tc>
      </w:tr>
      <w:tr w:rsidR="00BA4C5C" w:rsidRPr="008C5B12" w:rsidTr="00BA4C5C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1,4</w:t>
            </w:r>
          </w:p>
        </w:tc>
      </w:tr>
      <w:tr w:rsidR="00BA4C5C" w:rsidRPr="008C5B12" w:rsidTr="00BA4C5C">
        <w:trPr>
          <w:trHeight w:val="285"/>
        </w:trPr>
        <w:tc>
          <w:tcPr>
            <w:tcW w:w="5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91,9</w:t>
            </w:r>
          </w:p>
        </w:tc>
      </w:tr>
      <w:tr w:rsidR="00BA4C5C" w:rsidRPr="008C5B12" w:rsidTr="00BA4C5C">
        <w:trPr>
          <w:trHeight w:val="170"/>
        </w:trPr>
        <w:tc>
          <w:tcPr>
            <w:tcW w:w="5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91,9</w:t>
            </w:r>
          </w:p>
        </w:tc>
      </w:tr>
      <w:tr w:rsidR="00BA4C5C" w:rsidRPr="008C5B12" w:rsidTr="00BA4C5C">
        <w:trPr>
          <w:trHeight w:val="300"/>
        </w:trPr>
        <w:tc>
          <w:tcPr>
            <w:tcW w:w="5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91,9</w:t>
            </w:r>
          </w:p>
        </w:tc>
      </w:tr>
      <w:tr w:rsidR="00BA4C5C" w:rsidRPr="008C5B12" w:rsidTr="00BA4C5C">
        <w:trPr>
          <w:trHeight w:val="461"/>
        </w:trPr>
        <w:tc>
          <w:tcPr>
            <w:tcW w:w="5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91,9</w:t>
            </w:r>
          </w:p>
        </w:tc>
      </w:tr>
      <w:tr w:rsidR="00BA4C5C" w:rsidRPr="008C5B12" w:rsidTr="00BA4C5C">
        <w:trPr>
          <w:trHeight w:val="1112"/>
        </w:trPr>
        <w:tc>
          <w:tcPr>
            <w:tcW w:w="5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87,0</w:t>
            </w:r>
          </w:p>
        </w:tc>
      </w:tr>
      <w:tr w:rsidR="00BA4C5C" w:rsidRPr="008C5B12" w:rsidTr="00BA4C5C">
        <w:trPr>
          <w:trHeight w:val="585"/>
        </w:trPr>
        <w:tc>
          <w:tcPr>
            <w:tcW w:w="5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4,9</w:t>
            </w:r>
          </w:p>
        </w:tc>
      </w:tr>
      <w:tr w:rsidR="00BA4C5C" w:rsidRPr="008C5B12" w:rsidTr="00BA4C5C">
        <w:trPr>
          <w:trHeight w:val="285"/>
        </w:trPr>
        <w:tc>
          <w:tcPr>
            <w:tcW w:w="5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1361,2</w:t>
            </w:r>
          </w:p>
        </w:tc>
      </w:tr>
      <w:tr w:rsidR="00BA4C5C" w:rsidRPr="008C5B12" w:rsidTr="00BA4C5C">
        <w:trPr>
          <w:trHeight w:val="285"/>
        </w:trPr>
        <w:tc>
          <w:tcPr>
            <w:tcW w:w="5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1361,2</w:t>
            </w:r>
          </w:p>
        </w:tc>
      </w:tr>
      <w:tr w:rsidR="00BA4C5C" w:rsidRPr="008C5B12" w:rsidTr="00BA4C5C">
        <w:trPr>
          <w:trHeight w:val="300"/>
        </w:trPr>
        <w:tc>
          <w:tcPr>
            <w:tcW w:w="5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1361,2</w:t>
            </w:r>
          </w:p>
        </w:tc>
      </w:tr>
      <w:tr w:rsidR="00BA4C5C" w:rsidRPr="008C5B12" w:rsidTr="00BA4C5C">
        <w:trPr>
          <w:trHeight w:val="910"/>
        </w:trPr>
        <w:tc>
          <w:tcPr>
            <w:tcW w:w="5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1361,2</w:t>
            </w:r>
          </w:p>
        </w:tc>
      </w:tr>
      <w:tr w:rsidR="00BA4C5C" w:rsidRPr="008C5B12" w:rsidTr="00BA4C5C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1361,2</w:t>
            </w:r>
          </w:p>
        </w:tc>
      </w:tr>
      <w:tr w:rsidR="00BA4C5C" w:rsidRPr="008C5B12" w:rsidTr="00BA4C5C">
        <w:trPr>
          <w:trHeight w:val="285"/>
        </w:trPr>
        <w:tc>
          <w:tcPr>
            <w:tcW w:w="5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1235,0</w:t>
            </w:r>
          </w:p>
        </w:tc>
      </w:tr>
      <w:tr w:rsidR="00BA4C5C" w:rsidRPr="008C5B12" w:rsidTr="00BA4C5C">
        <w:trPr>
          <w:trHeight w:val="218"/>
        </w:trPr>
        <w:tc>
          <w:tcPr>
            <w:tcW w:w="5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99 0 00 7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38,7</w:t>
            </w:r>
          </w:p>
        </w:tc>
      </w:tr>
      <w:tr w:rsidR="00BA4C5C" w:rsidRPr="008C5B12" w:rsidTr="00BA4C5C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99 0 00 7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38,7</w:t>
            </w:r>
          </w:p>
        </w:tc>
      </w:tr>
      <w:tr w:rsidR="00BA4C5C" w:rsidRPr="008C5B12" w:rsidTr="00BA4C5C">
        <w:trPr>
          <w:trHeight w:val="285"/>
        </w:trPr>
        <w:tc>
          <w:tcPr>
            <w:tcW w:w="5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1196,3</w:t>
            </w:r>
          </w:p>
        </w:tc>
      </w:tr>
      <w:tr w:rsidR="00BA4C5C" w:rsidRPr="008C5B12" w:rsidTr="00BA4C5C">
        <w:trPr>
          <w:trHeight w:val="300"/>
        </w:trPr>
        <w:tc>
          <w:tcPr>
            <w:tcW w:w="5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1196,3</w:t>
            </w:r>
          </w:p>
        </w:tc>
      </w:tr>
      <w:tr w:rsidR="00BA4C5C" w:rsidRPr="008C5B12" w:rsidTr="00BA4C5C">
        <w:trPr>
          <w:trHeight w:val="300"/>
        </w:trPr>
        <w:tc>
          <w:tcPr>
            <w:tcW w:w="5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493,2</w:t>
            </w:r>
          </w:p>
        </w:tc>
      </w:tr>
      <w:tr w:rsidR="00BA4C5C" w:rsidRPr="008C5B12" w:rsidTr="00BA4C5C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493,2</w:t>
            </w:r>
          </w:p>
        </w:tc>
      </w:tr>
      <w:tr w:rsidR="00BA4C5C" w:rsidRPr="008C5B12" w:rsidTr="00BA4C5C">
        <w:trPr>
          <w:trHeight w:val="300"/>
        </w:trPr>
        <w:tc>
          <w:tcPr>
            <w:tcW w:w="5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Содержание кладбищ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554,7</w:t>
            </w:r>
          </w:p>
        </w:tc>
      </w:tr>
      <w:tr w:rsidR="00BA4C5C" w:rsidRPr="008C5B12" w:rsidTr="00BA4C5C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554,7</w:t>
            </w:r>
          </w:p>
        </w:tc>
      </w:tr>
      <w:tr w:rsidR="00BA4C5C" w:rsidRPr="008C5B12" w:rsidTr="00BA4C5C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148,4</w:t>
            </w:r>
          </w:p>
        </w:tc>
      </w:tr>
      <w:tr w:rsidR="00BA4C5C" w:rsidRPr="008C5B12" w:rsidTr="00BA4C5C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148,4</w:t>
            </w:r>
          </w:p>
        </w:tc>
      </w:tr>
      <w:tr w:rsidR="00BA4C5C" w:rsidRPr="008C5B12" w:rsidTr="00BA4C5C">
        <w:trPr>
          <w:trHeight w:val="300"/>
        </w:trPr>
        <w:tc>
          <w:tcPr>
            <w:tcW w:w="5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2763,6</w:t>
            </w:r>
          </w:p>
        </w:tc>
      </w:tr>
      <w:tr w:rsidR="00BA4C5C" w:rsidRPr="008C5B12" w:rsidTr="00BA4C5C">
        <w:trPr>
          <w:trHeight w:val="300"/>
        </w:trPr>
        <w:tc>
          <w:tcPr>
            <w:tcW w:w="5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2763,6</w:t>
            </w:r>
          </w:p>
        </w:tc>
      </w:tr>
      <w:tr w:rsidR="00BA4C5C" w:rsidRPr="008C5B12" w:rsidTr="00BA4C5C">
        <w:trPr>
          <w:trHeight w:val="300"/>
        </w:trPr>
        <w:tc>
          <w:tcPr>
            <w:tcW w:w="5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2763,6</w:t>
            </w:r>
          </w:p>
        </w:tc>
      </w:tr>
      <w:tr w:rsidR="00BA4C5C" w:rsidRPr="008C5B12" w:rsidTr="00BA4C5C">
        <w:trPr>
          <w:trHeight w:val="300"/>
        </w:trPr>
        <w:tc>
          <w:tcPr>
            <w:tcW w:w="5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20,0</w:t>
            </w:r>
          </w:p>
        </w:tc>
      </w:tr>
      <w:tr w:rsidR="00BA4C5C" w:rsidRPr="008C5B12" w:rsidTr="00BA4C5C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1482,3</w:t>
            </w:r>
          </w:p>
        </w:tc>
      </w:tr>
      <w:tr w:rsidR="00BA4C5C" w:rsidRPr="008C5B12" w:rsidTr="00BA4C5C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1481,3</w:t>
            </w:r>
          </w:p>
        </w:tc>
      </w:tr>
      <w:tr w:rsidR="00BA4C5C" w:rsidRPr="008C5B12" w:rsidTr="00BA4C5C">
        <w:trPr>
          <w:trHeight w:val="300"/>
        </w:trPr>
        <w:tc>
          <w:tcPr>
            <w:tcW w:w="5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1,0</w:t>
            </w:r>
          </w:p>
        </w:tc>
      </w:tr>
      <w:tr w:rsidR="00BA4C5C" w:rsidRPr="008C5B12" w:rsidTr="00BA4C5C">
        <w:trPr>
          <w:trHeight w:val="900"/>
        </w:trPr>
        <w:tc>
          <w:tcPr>
            <w:tcW w:w="5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1261,3</w:t>
            </w:r>
          </w:p>
        </w:tc>
      </w:tr>
      <w:tr w:rsidR="00BA4C5C" w:rsidRPr="008C5B12" w:rsidTr="00BA4C5C">
        <w:trPr>
          <w:trHeight w:val="300"/>
        </w:trPr>
        <w:tc>
          <w:tcPr>
            <w:tcW w:w="5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1261,3</w:t>
            </w:r>
          </w:p>
        </w:tc>
      </w:tr>
      <w:tr w:rsidR="00BA4C5C" w:rsidRPr="008C5B12" w:rsidTr="00BA4C5C">
        <w:trPr>
          <w:trHeight w:val="300"/>
        </w:trPr>
        <w:tc>
          <w:tcPr>
            <w:tcW w:w="5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10,0</w:t>
            </w:r>
          </w:p>
        </w:tc>
      </w:tr>
      <w:tr w:rsidR="00BA4C5C" w:rsidRPr="008C5B12" w:rsidTr="00BA4C5C">
        <w:trPr>
          <w:trHeight w:val="285"/>
        </w:trPr>
        <w:tc>
          <w:tcPr>
            <w:tcW w:w="5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10,0</w:t>
            </w:r>
          </w:p>
        </w:tc>
      </w:tr>
      <w:tr w:rsidR="00BA4C5C" w:rsidRPr="008C5B12" w:rsidTr="00BA4C5C">
        <w:trPr>
          <w:trHeight w:val="300"/>
        </w:trPr>
        <w:tc>
          <w:tcPr>
            <w:tcW w:w="5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8C5B12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10,0</w:t>
            </w:r>
          </w:p>
        </w:tc>
      </w:tr>
      <w:tr w:rsidR="00BA4C5C" w:rsidRPr="008C5B12" w:rsidTr="00BA4C5C">
        <w:trPr>
          <w:trHeight w:val="90"/>
        </w:trPr>
        <w:tc>
          <w:tcPr>
            <w:tcW w:w="5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10,0</w:t>
            </w:r>
          </w:p>
        </w:tc>
      </w:tr>
      <w:tr w:rsidR="00BA4C5C" w:rsidRPr="008C5B12" w:rsidTr="00BA4C5C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10,0</w:t>
            </w:r>
          </w:p>
        </w:tc>
      </w:tr>
      <w:tr w:rsidR="00BA4C5C" w:rsidRPr="008C5B12" w:rsidTr="00BA4C5C">
        <w:trPr>
          <w:trHeight w:val="545"/>
        </w:trPr>
        <w:tc>
          <w:tcPr>
            <w:tcW w:w="5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2266,1</w:t>
            </w:r>
          </w:p>
        </w:tc>
      </w:tr>
      <w:tr w:rsidR="00BA4C5C" w:rsidRPr="008C5B12" w:rsidTr="00BA4C5C">
        <w:trPr>
          <w:trHeight w:val="570"/>
        </w:trPr>
        <w:tc>
          <w:tcPr>
            <w:tcW w:w="5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2266,1</w:t>
            </w:r>
          </w:p>
        </w:tc>
      </w:tr>
      <w:tr w:rsidR="00BA4C5C" w:rsidRPr="008C5B12" w:rsidTr="00BA4C5C">
        <w:trPr>
          <w:trHeight w:val="300"/>
        </w:trPr>
        <w:tc>
          <w:tcPr>
            <w:tcW w:w="5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8C5B12">
              <w:rPr>
                <w:color w:val="000000"/>
                <w:sz w:val="24"/>
                <w:szCs w:val="24"/>
              </w:rPr>
              <w:t>Непроограммные</w:t>
            </w:r>
            <w:proofErr w:type="spellEnd"/>
            <w:r w:rsidRPr="008C5B12">
              <w:rPr>
                <w:color w:val="000000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2266,1</w:t>
            </w:r>
          </w:p>
        </w:tc>
      </w:tr>
      <w:tr w:rsidR="00BA4C5C" w:rsidRPr="008C5B12" w:rsidTr="00BA4C5C">
        <w:trPr>
          <w:trHeight w:val="894"/>
        </w:trPr>
        <w:tc>
          <w:tcPr>
            <w:tcW w:w="5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99 0 00 2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13,3</w:t>
            </w:r>
          </w:p>
        </w:tc>
      </w:tr>
      <w:tr w:rsidR="00BA4C5C" w:rsidRPr="008C5B12" w:rsidTr="00BA4C5C">
        <w:trPr>
          <w:trHeight w:val="300"/>
        </w:trPr>
        <w:tc>
          <w:tcPr>
            <w:tcW w:w="5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99 0 00 2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13,3</w:t>
            </w:r>
          </w:p>
        </w:tc>
      </w:tr>
      <w:tr w:rsidR="00BA4C5C" w:rsidRPr="008C5B12" w:rsidTr="00BA4C5C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Субсидии бюджетам муниципальных районов из местных бюджет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99 0 00 25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2252,8</w:t>
            </w:r>
          </w:p>
        </w:tc>
      </w:tr>
      <w:tr w:rsidR="00BA4C5C" w:rsidRPr="008C5B12" w:rsidTr="00BA4C5C">
        <w:trPr>
          <w:trHeight w:val="300"/>
        </w:trPr>
        <w:tc>
          <w:tcPr>
            <w:tcW w:w="5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99 0 00 25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2252,8</w:t>
            </w:r>
          </w:p>
        </w:tc>
      </w:tr>
      <w:tr w:rsidR="00BA4C5C" w:rsidRPr="008C5B12" w:rsidTr="00BA4C5C">
        <w:trPr>
          <w:trHeight w:val="300"/>
        </w:trPr>
        <w:tc>
          <w:tcPr>
            <w:tcW w:w="5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C5B1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C5C" w:rsidRPr="008C5B12" w:rsidRDefault="00BA4C5C" w:rsidP="00BA4C5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C5B12">
              <w:rPr>
                <w:bCs/>
                <w:sz w:val="24"/>
                <w:szCs w:val="24"/>
              </w:rPr>
              <w:t>8942,2</w:t>
            </w:r>
          </w:p>
        </w:tc>
      </w:tr>
    </w:tbl>
    <w:p w:rsidR="00BA4C5C" w:rsidRPr="008C5B12" w:rsidRDefault="00BA4C5C" w:rsidP="00873B8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A4C5C" w:rsidRPr="008C5B12" w:rsidRDefault="00BA4C5C" w:rsidP="00873B8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A4C5C" w:rsidRPr="008C5B12" w:rsidRDefault="00BA4C5C" w:rsidP="00873B8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A4C5C" w:rsidRPr="008C5B12" w:rsidRDefault="00BA4C5C" w:rsidP="00873B8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A4C5C" w:rsidRPr="008C5B12" w:rsidRDefault="00BA4C5C" w:rsidP="00873B8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A4C5C" w:rsidRPr="008C5B12" w:rsidRDefault="00BA4C5C" w:rsidP="00873B8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A4C5C" w:rsidRPr="008C5B12" w:rsidRDefault="00BA4C5C" w:rsidP="00873B8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A4C5C" w:rsidRPr="008C5B12" w:rsidRDefault="00BA4C5C" w:rsidP="00873B8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A4C5C" w:rsidRPr="008C5B12" w:rsidRDefault="00BA4C5C" w:rsidP="00873B8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A4C5C" w:rsidRPr="008C5B12" w:rsidRDefault="00BA4C5C" w:rsidP="00873B8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A4C5C" w:rsidRPr="008C5B12" w:rsidRDefault="00BA4C5C" w:rsidP="00873B8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A4C5C" w:rsidRPr="008C5B12" w:rsidRDefault="00BA4C5C" w:rsidP="00873B8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A4C5C" w:rsidRPr="008C5B12" w:rsidRDefault="00BA4C5C" w:rsidP="00873B8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A4C5C" w:rsidRPr="008C5B12" w:rsidRDefault="00BA4C5C" w:rsidP="00873B8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A4C5C" w:rsidRPr="008C5B12" w:rsidRDefault="00BA4C5C" w:rsidP="00873B8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A4C5C" w:rsidRPr="008C5B12" w:rsidRDefault="00BA4C5C" w:rsidP="00873B8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A4C5C" w:rsidRPr="008C5B12" w:rsidRDefault="00BA4C5C" w:rsidP="00873B8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A4C5C" w:rsidRPr="008C5B12" w:rsidRDefault="00BA4C5C" w:rsidP="00873B8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A4C5C" w:rsidRPr="008C5B12" w:rsidRDefault="00BA4C5C" w:rsidP="00873B8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A4C5C" w:rsidRPr="008C5B12" w:rsidRDefault="00BA4C5C" w:rsidP="00873B8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A4C5C" w:rsidRPr="008C5B12" w:rsidRDefault="00BA4C5C" w:rsidP="00873B8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A4C5C" w:rsidRPr="008C5B12" w:rsidRDefault="00BA4C5C" w:rsidP="00873B8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A4C5C" w:rsidRPr="008C5B12" w:rsidRDefault="00BA4C5C" w:rsidP="00873B8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A4C5C" w:rsidRPr="008C5B12" w:rsidRDefault="00BA4C5C" w:rsidP="00873B8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A4C5C" w:rsidRPr="008C5B12" w:rsidRDefault="00BA4C5C" w:rsidP="00873B8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A4C5C" w:rsidRPr="008C5B12" w:rsidRDefault="00BA4C5C" w:rsidP="00873B8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A4C5C" w:rsidRPr="008C5B12" w:rsidRDefault="00BA4C5C" w:rsidP="00873B8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A4C5C" w:rsidRPr="008C5B12" w:rsidRDefault="00BA4C5C" w:rsidP="00873B8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A4C5C" w:rsidRPr="008C5B12" w:rsidRDefault="00BA4C5C" w:rsidP="00873B8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A4C5C" w:rsidRPr="008C5B12" w:rsidRDefault="00BA4C5C" w:rsidP="00873B8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A4C5C" w:rsidRPr="008C5B12" w:rsidRDefault="00BA4C5C" w:rsidP="00873B8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A4C5C" w:rsidRPr="008C5B12" w:rsidRDefault="00BA4C5C" w:rsidP="00873B8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A4C5C" w:rsidRPr="008C5B12" w:rsidRDefault="00BA4C5C" w:rsidP="00873B8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A4C5C" w:rsidRPr="008C5B12" w:rsidRDefault="00BA4C5C" w:rsidP="00873B8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A4C5C" w:rsidRPr="008C5B12" w:rsidRDefault="00BA4C5C" w:rsidP="00873B8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A4C5C" w:rsidRPr="008C5B12" w:rsidRDefault="00BA4C5C" w:rsidP="00873B8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A4C5C" w:rsidRPr="008C5B12" w:rsidRDefault="00BA4C5C" w:rsidP="00873B8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A4C5C" w:rsidRPr="008C5B12" w:rsidRDefault="00BA4C5C" w:rsidP="00873B8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A4C5C" w:rsidRPr="008C5B12" w:rsidRDefault="00BA4C5C" w:rsidP="00873B8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0A68C9" w:rsidRPr="008C5B12" w:rsidRDefault="000A68C9" w:rsidP="000A68C9">
      <w:pPr>
        <w:spacing w:line="360" w:lineRule="auto"/>
        <w:ind w:firstLine="0"/>
        <w:jc w:val="center"/>
        <w:rPr>
          <w:sz w:val="24"/>
          <w:szCs w:val="24"/>
        </w:rPr>
      </w:pPr>
      <w:r w:rsidRPr="008C5B12">
        <w:rPr>
          <w:sz w:val="24"/>
          <w:szCs w:val="24"/>
        </w:rPr>
        <w:t xml:space="preserve">                                    </w:t>
      </w:r>
    </w:p>
    <w:sectPr w:rsidR="000A68C9" w:rsidRPr="008C5B12" w:rsidSect="008C5B12">
      <w:headerReference w:type="even" r:id="rId9"/>
      <w:headerReference w:type="default" r:id="rId10"/>
      <w:type w:val="continuous"/>
      <w:pgSz w:w="11906" w:h="16838" w:code="9"/>
      <w:pgMar w:top="1134" w:right="567" w:bottom="1134" w:left="1134" w:header="357" w:footer="24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D59" w:rsidRDefault="00E17D59">
      <w:r>
        <w:separator/>
      </w:r>
    </w:p>
  </w:endnote>
  <w:endnote w:type="continuationSeparator" w:id="0">
    <w:p w:rsidR="00E17D59" w:rsidRDefault="00E17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D59" w:rsidRDefault="00E17D59">
      <w:r>
        <w:separator/>
      </w:r>
    </w:p>
  </w:footnote>
  <w:footnote w:type="continuationSeparator" w:id="0">
    <w:p w:rsidR="00E17D59" w:rsidRDefault="00E17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7D7" w:rsidRDefault="009D77D7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D77D7" w:rsidRDefault="009D77D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7D7" w:rsidRDefault="009D77D7">
    <w:pPr>
      <w:pStyle w:val="a8"/>
      <w:ind w:firstLine="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74818"/>
    <w:multiLevelType w:val="hybridMultilevel"/>
    <w:tmpl w:val="EF449750"/>
    <w:lvl w:ilvl="0" w:tplc="09D22A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4CE102A"/>
    <w:multiLevelType w:val="hybridMultilevel"/>
    <w:tmpl w:val="264A6C94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D4413AB"/>
    <w:multiLevelType w:val="hybridMultilevel"/>
    <w:tmpl w:val="65A25166"/>
    <w:lvl w:ilvl="0" w:tplc="0419000F">
      <w:start w:val="1"/>
      <w:numFmt w:val="decimal"/>
      <w:lvlText w:val="%1."/>
      <w:lvlJc w:val="left"/>
      <w:pPr>
        <w:ind w:left="1075" w:hanging="360"/>
      </w:p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">
    <w:nsid w:val="3D687E85"/>
    <w:multiLevelType w:val="hybridMultilevel"/>
    <w:tmpl w:val="B8C85248"/>
    <w:lvl w:ilvl="0" w:tplc="63203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D55C87"/>
    <w:multiLevelType w:val="hybridMultilevel"/>
    <w:tmpl w:val="8C6EC688"/>
    <w:lvl w:ilvl="0" w:tplc="EDC65CB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4DE16CEE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3385DF4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39F2727"/>
    <w:multiLevelType w:val="hybridMultilevel"/>
    <w:tmpl w:val="F3744DE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9F94D7A"/>
    <w:multiLevelType w:val="hybridMultilevel"/>
    <w:tmpl w:val="6BE0E58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2"/>
  </w:num>
  <w:num w:numId="8">
    <w:abstractNumId w:val="5"/>
  </w:num>
  <w:num w:numId="9">
    <w:abstractNumId w:val="9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823"/>
    <w:rsid w:val="0000158F"/>
    <w:rsid w:val="00004938"/>
    <w:rsid w:val="00004ADA"/>
    <w:rsid w:val="000051F0"/>
    <w:rsid w:val="00005474"/>
    <w:rsid w:val="00010E28"/>
    <w:rsid w:val="00012A2F"/>
    <w:rsid w:val="00012D70"/>
    <w:rsid w:val="00022E07"/>
    <w:rsid w:val="000235BD"/>
    <w:rsid w:val="00023A9C"/>
    <w:rsid w:val="00026EF1"/>
    <w:rsid w:val="000277D1"/>
    <w:rsid w:val="00040426"/>
    <w:rsid w:val="000409E0"/>
    <w:rsid w:val="00044AF8"/>
    <w:rsid w:val="00061AB2"/>
    <w:rsid w:val="00065999"/>
    <w:rsid w:val="00071FF9"/>
    <w:rsid w:val="0007392C"/>
    <w:rsid w:val="00076CBF"/>
    <w:rsid w:val="000825A2"/>
    <w:rsid w:val="00085CB5"/>
    <w:rsid w:val="00086EB5"/>
    <w:rsid w:val="000A4179"/>
    <w:rsid w:val="000A68C9"/>
    <w:rsid w:val="000B1BEB"/>
    <w:rsid w:val="000B2BB3"/>
    <w:rsid w:val="000B7F97"/>
    <w:rsid w:val="000C1418"/>
    <w:rsid w:val="000C40AA"/>
    <w:rsid w:val="000D19C8"/>
    <w:rsid w:val="000D35ED"/>
    <w:rsid w:val="000D4B4D"/>
    <w:rsid w:val="000D55EB"/>
    <w:rsid w:val="000F2319"/>
    <w:rsid w:val="000F3EF4"/>
    <w:rsid w:val="000F7263"/>
    <w:rsid w:val="00103E91"/>
    <w:rsid w:val="00111C0D"/>
    <w:rsid w:val="00111CA7"/>
    <w:rsid w:val="00113FDA"/>
    <w:rsid w:val="00115B4D"/>
    <w:rsid w:val="00116193"/>
    <w:rsid w:val="00127490"/>
    <w:rsid w:val="00130EA1"/>
    <w:rsid w:val="0013327A"/>
    <w:rsid w:val="00134B5F"/>
    <w:rsid w:val="00140F5D"/>
    <w:rsid w:val="00142258"/>
    <w:rsid w:val="00142F46"/>
    <w:rsid w:val="00147E03"/>
    <w:rsid w:val="00151625"/>
    <w:rsid w:val="001537B7"/>
    <w:rsid w:val="00154253"/>
    <w:rsid w:val="00156583"/>
    <w:rsid w:val="0015658C"/>
    <w:rsid w:val="0016359D"/>
    <w:rsid w:val="001807B2"/>
    <w:rsid w:val="00182016"/>
    <w:rsid w:val="001918CF"/>
    <w:rsid w:val="001A2B46"/>
    <w:rsid w:val="001A4BCD"/>
    <w:rsid w:val="001C043E"/>
    <w:rsid w:val="001C2AC3"/>
    <w:rsid w:val="001C477A"/>
    <w:rsid w:val="001D0FD2"/>
    <w:rsid w:val="001E0C72"/>
    <w:rsid w:val="001E10E0"/>
    <w:rsid w:val="001E1C9A"/>
    <w:rsid w:val="001E1FE9"/>
    <w:rsid w:val="001E2710"/>
    <w:rsid w:val="001E3CF3"/>
    <w:rsid w:val="001E6B11"/>
    <w:rsid w:val="001F073B"/>
    <w:rsid w:val="001F20F6"/>
    <w:rsid w:val="001F5379"/>
    <w:rsid w:val="002034FE"/>
    <w:rsid w:val="002102E9"/>
    <w:rsid w:val="00217913"/>
    <w:rsid w:val="0022229B"/>
    <w:rsid w:val="00222930"/>
    <w:rsid w:val="00223DF3"/>
    <w:rsid w:val="0022713C"/>
    <w:rsid w:val="00227A2E"/>
    <w:rsid w:val="00233944"/>
    <w:rsid w:val="00237252"/>
    <w:rsid w:val="00243C73"/>
    <w:rsid w:val="00246782"/>
    <w:rsid w:val="00257D50"/>
    <w:rsid w:val="00260D37"/>
    <w:rsid w:val="00263570"/>
    <w:rsid w:val="00265F09"/>
    <w:rsid w:val="00270EFB"/>
    <w:rsid w:val="00272B0E"/>
    <w:rsid w:val="00281996"/>
    <w:rsid w:val="00285D62"/>
    <w:rsid w:val="00294E24"/>
    <w:rsid w:val="002A0EF2"/>
    <w:rsid w:val="002A2AC1"/>
    <w:rsid w:val="002B05AA"/>
    <w:rsid w:val="002C038B"/>
    <w:rsid w:val="002C2B9D"/>
    <w:rsid w:val="002C4496"/>
    <w:rsid w:val="002C4A29"/>
    <w:rsid w:val="002D07B3"/>
    <w:rsid w:val="002D1BBC"/>
    <w:rsid w:val="002D1FF0"/>
    <w:rsid w:val="002D5197"/>
    <w:rsid w:val="002E0BE4"/>
    <w:rsid w:val="002E38BB"/>
    <w:rsid w:val="002E49AE"/>
    <w:rsid w:val="002E4D22"/>
    <w:rsid w:val="002E5EBA"/>
    <w:rsid w:val="002F02FC"/>
    <w:rsid w:val="002F4E78"/>
    <w:rsid w:val="003063BB"/>
    <w:rsid w:val="003174C8"/>
    <w:rsid w:val="00324104"/>
    <w:rsid w:val="00332D26"/>
    <w:rsid w:val="00333E2E"/>
    <w:rsid w:val="00333EE2"/>
    <w:rsid w:val="003405E3"/>
    <w:rsid w:val="0034068B"/>
    <w:rsid w:val="00341287"/>
    <w:rsid w:val="00345666"/>
    <w:rsid w:val="0036282A"/>
    <w:rsid w:val="00363DB9"/>
    <w:rsid w:val="0037099E"/>
    <w:rsid w:val="00374FDA"/>
    <w:rsid w:val="00376D5E"/>
    <w:rsid w:val="00385C3E"/>
    <w:rsid w:val="0039039F"/>
    <w:rsid w:val="003908E1"/>
    <w:rsid w:val="003A5F98"/>
    <w:rsid w:val="003B3F6F"/>
    <w:rsid w:val="003B4E38"/>
    <w:rsid w:val="003B6695"/>
    <w:rsid w:val="003B6D14"/>
    <w:rsid w:val="003B6DFB"/>
    <w:rsid w:val="003B7D2B"/>
    <w:rsid w:val="003C08B0"/>
    <w:rsid w:val="003C5007"/>
    <w:rsid w:val="003D1CE8"/>
    <w:rsid w:val="003D517C"/>
    <w:rsid w:val="003E0E78"/>
    <w:rsid w:val="003E0FF4"/>
    <w:rsid w:val="003F097F"/>
    <w:rsid w:val="003F328C"/>
    <w:rsid w:val="003F64C9"/>
    <w:rsid w:val="00404AEF"/>
    <w:rsid w:val="00405A4E"/>
    <w:rsid w:val="004068EA"/>
    <w:rsid w:val="004135AC"/>
    <w:rsid w:val="00413FEB"/>
    <w:rsid w:val="00417224"/>
    <w:rsid w:val="004244A8"/>
    <w:rsid w:val="00425D87"/>
    <w:rsid w:val="004266DF"/>
    <w:rsid w:val="00427841"/>
    <w:rsid w:val="004325BB"/>
    <w:rsid w:val="00432A39"/>
    <w:rsid w:val="00440F60"/>
    <w:rsid w:val="004415EE"/>
    <w:rsid w:val="00454ECD"/>
    <w:rsid w:val="00456287"/>
    <w:rsid w:val="00460DB7"/>
    <w:rsid w:val="00465223"/>
    <w:rsid w:val="00466863"/>
    <w:rsid w:val="00484B54"/>
    <w:rsid w:val="00487B88"/>
    <w:rsid w:val="00494D76"/>
    <w:rsid w:val="004A1A4E"/>
    <w:rsid w:val="004B4FE2"/>
    <w:rsid w:val="004B53D3"/>
    <w:rsid w:val="004D5B4A"/>
    <w:rsid w:val="004D7F36"/>
    <w:rsid w:val="004E1395"/>
    <w:rsid w:val="004E2D4A"/>
    <w:rsid w:val="004E372E"/>
    <w:rsid w:val="004E5CB8"/>
    <w:rsid w:val="004F04EA"/>
    <w:rsid w:val="004F52FC"/>
    <w:rsid w:val="00503E1D"/>
    <w:rsid w:val="00506FBB"/>
    <w:rsid w:val="00507B16"/>
    <w:rsid w:val="00510F3D"/>
    <w:rsid w:val="005177C2"/>
    <w:rsid w:val="005231A7"/>
    <w:rsid w:val="0052324A"/>
    <w:rsid w:val="005233CA"/>
    <w:rsid w:val="00524DCD"/>
    <w:rsid w:val="005256FB"/>
    <w:rsid w:val="00530146"/>
    <w:rsid w:val="00530276"/>
    <w:rsid w:val="00533A84"/>
    <w:rsid w:val="005360D3"/>
    <w:rsid w:val="00544A38"/>
    <w:rsid w:val="00547A4C"/>
    <w:rsid w:val="00555FC8"/>
    <w:rsid w:val="00586904"/>
    <w:rsid w:val="00587453"/>
    <w:rsid w:val="00593DC6"/>
    <w:rsid w:val="005955AC"/>
    <w:rsid w:val="00597BEE"/>
    <w:rsid w:val="005A1D6C"/>
    <w:rsid w:val="005B1F8E"/>
    <w:rsid w:val="005B38D3"/>
    <w:rsid w:val="005B5E27"/>
    <w:rsid w:val="005B7AD3"/>
    <w:rsid w:val="005C058A"/>
    <w:rsid w:val="005C22CB"/>
    <w:rsid w:val="005C4BDA"/>
    <w:rsid w:val="005C6670"/>
    <w:rsid w:val="005D4570"/>
    <w:rsid w:val="005E116B"/>
    <w:rsid w:val="005F0046"/>
    <w:rsid w:val="005F0A3E"/>
    <w:rsid w:val="005F6CE3"/>
    <w:rsid w:val="0060043E"/>
    <w:rsid w:val="00603BDB"/>
    <w:rsid w:val="00606D88"/>
    <w:rsid w:val="0061092E"/>
    <w:rsid w:val="006109AA"/>
    <w:rsid w:val="0061469E"/>
    <w:rsid w:val="0062016C"/>
    <w:rsid w:val="006219CD"/>
    <w:rsid w:val="0062447C"/>
    <w:rsid w:val="0062641F"/>
    <w:rsid w:val="00636FA3"/>
    <w:rsid w:val="00637F5F"/>
    <w:rsid w:val="0064081E"/>
    <w:rsid w:val="00640B54"/>
    <w:rsid w:val="006551D2"/>
    <w:rsid w:val="006627C1"/>
    <w:rsid w:val="00685348"/>
    <w:rsid w:val="006910F6"/>
    <w:rsid w:val="00691E0A"/>
    <w:rsid w:val="00696571"/>
    <w:rsid w:val="00696E0F"/>
    <w:rsid w:val="006A0031"/>
    <w:rsid w:val="006B2BC0"/>
    <w:rsid w:val="006C1B69"/>
    <w:rsid w:val="006C3C3C"/>
    <w:rsid w:val="006D36B1"/>
    <w:rsid w:val="006D752A"/>
    <w:rsid w:val="006E1E08"/>
    <w:rsid w:val="006E4823"/>
    <w:rsid w:val="006F1A0F"/>
    <w:rsid w:val="006F203B"/>
    <w:rsid w:val="006F24EB"/>
    <w:rsid w:val="006F37AD"/>
    <w:rsid w:val="006F3B5E"/>
    <w:rsid w:val="006F6D09"/>
    <w:rsid w:val="007002BF"/>
    <w:rsid w:val="00701266"/>
    <w:rsid w:val="007030F3"/>
    <w:rsid w:val="00703EEA"/>
    <w:rsid w:val="00704D14"/>
    <w:rsid w:val="00711283"/>
    <w:rsid w:val="00720705"/>
    <w:rsid w:val="00723EF8"/>
    <w:rsid w:val="00724909"/>
    <w:rsid w:val="00730C2F"/>
    <w:rsid w:val="007312C9"/>
    <w:rsid w:val="00733330"/>
    <w:rsid w:val="007355F5"/>
    <w:rsid w:val="0074135A"/>
    <w:rsid w:val="00744728"/>
    <w:rsid w:val="007458E7"/>
    <w:rsid w:val="0074669F"/>
    <w:rsid w:val="00763A29"/>
    <w:rsid w:val="00772674"/>
    <w:rsid w:val="007849B1"/>
    <w:rsid w:val="0078630C"/>
    <w:rsid w:val="00790FC9"/>
    <w:rsid w:val="00792F19"/>
    <w:rsid w:val="007961FC"/>
    <w:rsid w:val="00796F80"/>
    <w:rsid w:val="007B0782"/>
    <w:rsid w:val="007B0958"/>
    <w:rsid w:val="007B5674"/>
    <w:rsid w:val="007B77EA"/>
    <w:rsid w:val="007C6ABE"/>
    <w:rsid w:val="007D65D5"/>
    <w:rsid w:val="007E1596"/>
    <w:rsid w:val="007E3F2B"/>
    <w:rsid w:val="007E54E9"/>
    <w:rsid w:val="007F0F5E"/>
    <w:rsid w:val="007F1BC2"/>
    <w:rsid w:val="007F30CF"/>
    <w:rsid w:val="007F341B"/>
    <w:rsid w:val="008009D9"/>
    <w:rsid w:val="00800C99"/>
    <w:rsid w:val="00803341"/>
    <w:rsid w:val="00807C79"/>
    <w:rsid w:val="00811219"/>
    <w:rsid w:val="00820D37"/>
    <w:rsid w:val="00826871"/>
    <w:rsid w:val="00826C90"/>
    <w:rsid w:val="008309CD"/>
    <w:rsid w:val="00831899"/>
    <w:rsid w:val="00837B8C"/>
    <w:rsid w:val="00844910"/>
    <w:rsid w:val="0085621C"/>
    <w:rsid w:val="00863AD1"/>
    <w:rsid w:val="00866277"/>
    <w:rsid w:val="00871332"/>
    <w:rsid w:val="00871D52"/>
    <w:rsid w:val="008733EB"/>
    <w:rsid w:val="00873B84"/>
    <w:rsid w:val="00873BAD"/>
    <w:rsid w:val="0088378B"/>
    <w:rsid w:val="0089470E"/>
    <w:rsid w:val="0089598C"/>
    <w:rsid w:val="00895B33"/>
    <w:rsid w:val="008A33D4"/>
    <w:rsid w:val="008B6E64"/>
    <w:rsid w:val="008C0032"/>
    <w:rsid w:val="008C06E7"/>
    <w:rsid w:val="008C301F"/>
    <w:rsid w:val="008C5B12"/>
    <w:rsid w:val="008C7E99"/>
    <w:rsid w:val="008D1070"/>
    <w:rsid w:val="008D2280"/>
    <w:rsid w:val="008D4D7D"/>
    <w:rsid w:val="008E1250"/>
    <w:rsid w:val="008F6115"/>
    <w:rsid w:val="009011A3"/>
    <w:rsid w:val="0090234C"/>
    <w:rsid w:val="009039EA"/>
    <w:rsid w:val="009066A5"/>
    <w:rsid w:val="0091107E"/>
    <w:rsid w:val="00915529"/>
    <w:rsid w:val="00917543"/>
    <w:rsid w:val="00933A88"/>
    <w:rsid w:val="009513D2"/>
    <w:rsid w:val="00955E4F"/>
    <w:rsid w:val="009573E7"/>
    <w:rsid w:val="0095769D"/>
    <w:rsid w:val="00972DD7"/>
    <w:rsid w:val="0097577E"/>
    <w:rsid w:val="00976BDD"/>
    <w:rsid w:val="00990A3B"/>
    <w:rsid w:val="009919D6"/>
    <w:rsid w:val="0099448C"/>
    <w:rsid w:val="009A16BA"/>
    <w:rsid w:val="009B051D"/>
    <w:rsid w:val="009B209C"/>
    <w:rsid w:val="009B2F85"/>
    <w:rsid w:val="009B74AB"/>
    <w:rsid w:val="009C5A2B"/>
    <w:rsid w:val="009C7312"/>
    <w:rsid w:val="009D1E1E"/>
    <w:rsid w:val="009D26B5"/>
    <w:rsid w:val="009D2DCD"/>
    <w:rsid w:val="009D3F2A"/>
    <w:rsid w:val="009D4224"/>
    <w:rsid w:val="009D77D7"/>
    <w:rsid w:val="009E1231"/>
    <w:rsid w:val="00A01540"/>
    <w:rsid w:val="00A01A7A"/>
    <w:rsid w:val="00A029BB"/>
    <w:rsid w:val="00A0375A"/>
    <w:rsid w:val="00A10670"/>
    <w:rsid w:val="00A11A4F"/>
    <w:rsid w:val="00A144C6"/>
    <w:rsid w:val="00A259D5"/>
    <w:rsid w:val="00A25CC1"/>
    <w:rsid w:val="00A32F65"/>
    <w:rsid w:val="00A348D8"/>
    <w:rsid w:val="00A35259"/>
    <w:rsid w:val="00A43BAD"/>
    <w:rsid w:val="00A46D3D"/>
    <w:rsid w:val="00A51F74"/>
    <w:rsid w:val="00A5295C"/>
    <w:rsid w:val="00A612B0"/>
    <w:rsid w:val="00A6319F"/>
    <w:rsid w:val="00A634C8"/>
    <w:rsid w:val="00A72F72"/>
    <w:rsid w:val="00A748C1"/>
    <w:rsid w:val="00A81044"/>
    <w:rsid w:val="00A8465F"/>
    <w:rsid w:val="00AA0622"/>
    <w:rsid w:val="00AA0ED4"/>
    <w:rsid w:val="00AA1625"/>
    <w:rsid w:val="00AA2642"/>
    <w:rsid w:val="00AA7268"/>
    <w:rsid w:val="00AB08C0"/>
    <w:rsid w:val="00AB5D8A"/>
    <w:rsid w:val="00AC23B6"/>
    <w:rsid w:val="00AC38C5"/>
    <w:rsid w:val="00AD33AC"/>
    <w:rsid w:val="00AD498B"/>
    <w:rsid w:val="00AD686A"/>
    <w:rsid w:val="00AE3332"/>
    <w:rsid w:val="00AE3D48"/>
    <w:rsid w:val="00AF50D6"/>
    <w:rsid w:val="00AF6273"/>
    <w:rsid w:val="00B04C20"/>
    <w:rsid w:val="00B14E59"/>
    <w:rsid w:val="00B20A02"/>
    <w:rsid w:val="00B233B4"/>
    <w:rsid w:val="00B35EAE"/>
    <w:rsid w:val="00B37B19"/>
    <w:rsid w:val="00B43CCF"/>
    <w:rsid w:val="00B53F8C"/>
    <w:rsid w:val="00B57006"/>
    <w:rsid w:val="00B61B3E"/>
    <w:rsid w:val="00B67065"/>
    <w:rsid w:val="00B676F0"/>
    <w:rsid w:val="00B728AD"/>
    <w:rsid w:val="00B90B75"/>
    <w:rsid w:val="00B940B5"/>
    <w:rsid w:val="00BA1987"/>
    <w:rsid w:val="00BA2B6F"/>
    <w:rsid w:val="00BA4C5C"/>
    <w:rsid w:val="00BA7275"/>
    <w:rsid w:val="00BB0134"/>
    <w:rsid w:val="00BC36CA"/>
    <w:rsid w:val="00BC3BA2"/>
    <w:rsid w:val="00BD7DA7"/>
    <w:rsid w:val="00BE0B14"/>
    <w:rsid w:val="00BE0F92"/>
    <w:rsid w:val="00BE513F"/>
    <w:rsid w:val="00BE63DD"/>
    <w:rsid w:val="00BF207D"/>
    <w:rsid w:val="00C07068"/>
    <w:rsid w:val="00C13626"/>
    <w:rsid w:val="00C238F2"/>
    <w:rsid w:val="00C23FEA"/>
    <w:rsid w:val="00C2629F"/>
    <w:rsid w:val="00C46511"/>
    <w:rsid w:val="00C6150A"/>
    <w:rsid w:val="00C6389F"/>
    <w:rsid w:val="00C75ADB"/>
    <w:rsid w:val="00C76838"/>
    <w:rsid w:val="00C81F9E"/>
    <w:rsid w:val="00C836FE"/>
    <w:rsid w:val="00C84E55"/>
    <w:rsid w:val="00C91B0F"/>
    <w:rsid w:val="00C92C90"/>
    <w:rsid w:val="00C93250"/>
    <w:rsid w:val="00CA1F43"/>
    <w:rsid w:val="00CA5BEC"/>
    <w:rsid w:val="00CA6D88"/>
    <w:rsid w:val="00CB28DE"/>
    <w:rsid w:val="00CB2FA7"/>
    <w:rsid w:val="00CB3115"/>
    <w:rsid w:val="00CB3877"/>
    <w:rsid w:val="00CB4255"/>
    <w:rsid w:val="00CC2DED"/>
    <w:rsid w:val="00CC3122"/>
    <w:rsid w:val="00CC5FD0"/>
    <w:rsid w:val="00CE0175"/>
    <w:rsid w:val="00CE6C21"/>
    <w:rsid w:val="00CF0DCC"/>
    <w:rsid w:val="00CF140C"/>
    <w:rsid w:val="00CF2693"/>
    <w:rsid w:val="00CF6FFA"/>
    <w:rsid w:val="00CF7694"/>
    <w:rsid w:val="00CF7D75"/>
    <w:rsid w:val="00D01731"/>
    <w:rsid w:val="00D06633"/>
    <w:rsid w:val="00D06A2C"/>
    <w:rsid w:val="00D12148"/>
    <w:rsid w:val="00D24C1E"/>
    <w:rsid w:val="00D26480"/>
    <w:rsid w:val="00D37DE5"/>
    <w:rsid w:val="00D4089B"/>
    <w:rsid w:val="00D47A45"/>
    <w:rsid w:val="00D50B1F"/>
    <w:rsid w:val="00D60CC0"/>
    <w:rsid w:val="00D63B91"/>
    <w:rsid w:val="00D71B52"/>
    <w:rsid w:val="00D73D4E"/>
    <w:rsid w:val="00D74943"/>
    <w:rsid w:val="00D77B6B"/>
    <w:rsid w:val="00D86592"/>
    <w:rsid w:val="00D8690B"/>
    <w:rsid w:val="00D912B0"/>
    <w:rsid w:val="00D948C7"/>
    <w:rsid w:val="00DB0A49"/>
    <w:rsid w:val="00DB5A4D"/>
    <w:rsid w:val="00DB7D2F"/>
    <w:rsid w:val="00DC3C41"/>
    <w:rsid w:val="00DC4638"/>
    <w:rsid w:val="00DC6FE0"/>
    <w:rsid w:val="00DD769A"/>
    <w:rsid w:val="00DE0AE0"/>
    <w:rsid w:val="00DE2C4E"/>
    <w:rsid w:val="00DE5052"/>
    <w:rsid w:val="00DE6BD2"/>
    <w:rsid w:val="00DF340D"/>
    <w:rsid w:val="00E036A9"/>
    <w:rsid w:val="00E03DB3"/>
    <w:rsid w:val="00E0432C"/>
    <w:rsid w:val="00E17D59"/>
    <w:rsid w:val="00E20B2A"/>
    <w:rsid w:val="00E27579"/>
    <w:rsid w:val="00E2758B"/>
    <w:rsid w:val="00E306E3"/>
    <w:rsid w:val="00E35609"/>
    <w:rsid w:val="00E474BB"/>
    <w:rsid w:val="00E505A8"/>
    <w:rsid w:val="00E60A50"/>
    <w:rsid w:val="00E63614"/>
    <w:rsid w:val="00E64457"/>
    <w:rsid w:val="00E71403"/>
    <w:rsid w:val="00E77BCF"/>
    <w:rsid w:val="00E847EE"/>
    <w:rsid w:val="00E855B0"/>
    <w:rsid w:val="00E8670C"/>
    <w:rsid w:val="00E92884"/>
    <w:rsid w:val="00E93B41"/>
    <w:rsid w:val="00EA231B"/>
    <w:rsid w:val="00EA2BD3"/>
    <w:rsid w:val="00EB1AB3"/>
    <w:rsid w:val="00EB1C4A"/>
    <w:rsid w:val="00EB1E55"/>
    <w:rsid w:val="00EB2693"/>
    <w:rsid w:val="00EC1AD3"/>
    <w:rsid w:val="00EC2C2D"/>
    <w:rsid w:val="00EC374B"/>
    <w:rsid w:val="00EC3CD1"/>
    <w:rsid w:val="00ED0244"/>
    <w:rsid w:val="00ED7FEA"/>
    <w:rsid w:val="00EE0FA3"/>
    <w:rsid w:val="00EE15E7"/>
    <w:rsid w:val="00EF394E"/>
    <w:rsid w:val="00EF5AF3"/>
    <w:rsid w:val="00F0001F"/>
    <w:rsid w:val="00F13CE4"/>
    <w:rsid w:val="00F16E73"/>
    <w:rsid w:val="00F1775D"/>
    <w:rsid w:val="00F24FD5"/>
    <w:rsid w:val="00F278C9"/>
    <w:rsid w:val="00F33616"/>
    <w:rsid w:val="00F351CE"/>
    <w:rsid w:val="00F35225"/>
    <w:rsid w:val="00F55BA6"/>
    <w:rsid w:val="00F615FC"/>
    <w:rsid w:val="00F616AC"/>
    <w:rsid w:val="00F616DB"/>
    <w:rsid w:val="00F622C2"/>
    <w:rsid w:val="00F66AA6"/>
    <w:rsid w:val="00F72F3A"/>
    <w:rsid w:val="00F73822"/>
    <w:rsid w:val="00F74CFD"/>
    <w:rsid w:val="00F80676"/>
    <w:rsid w:val="00F80F00"/>
    <w:rsid w:val="00F813B8"/>
    <w:rsid w:val="00F959D0"/>
    <w:rsid w:val="00F97F62"/>
    <w:rsid w:val="00FA06DA"/>
    <w:rsid w:val="00FA2DA2"/>
    <w:rsid w:val="00FB6D93"/>
    <w:rsid w:val="00FC323C"/>
    <w:rsid w:val="00FD3A2B"/>
    <w:rsid w:val="00FD6576"/>
    <w:rsid w:val="00FE101E"/>
    <w:rsid w:val="00FE4F7C"/>
    <w:rsid w:val="00FF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7F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pPr>
      <w:spacing w:after="120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link w:val="31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link w:val="1"/>
    <w:rsid w:val="009D4224"/>
    <w:rPr>
      <w:rFonts w:ascii="Arial" w:hAnsi="Arial" w:cs="Arial"/>
      <w:b/>
      <w:bCs/>
      <w:color w:val="000080"/>
      <w:sz w:val="22"/>
      <w:szCs w:val="22"/>
    </w:rPr>
  </w:style>
  <w:style w:type="character" w:customStyle="1" w:styleId="31">
    <w:name w:val="Основной текст с отступом 3 Знак"/>
    <w:link w:val="30"/>
    <w:rsid w:val="009D4224"/>
    <w:rPr>
      <w:sz w:val="28"/>
      <w:szCs w:val="28"/>
    </w:rPr>
  </w:style>
  <w:style w:type="character" w:customStyle="1" w:styleId="fontstyle01">
    <w:name w:val="fontstyle01"/>
    <w:rsid w:val="00EE15E7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EE15E7"/>
    <w:pPr>
      <w:widowControl/>
      <w:autoSpaceDE/>
      <w:autoSpaceDN/>
      <w:adjustRightInd/>
      <w:ind w:firstLine="0"/>
      <w:contextualSpacing/>
      <w:jc w:val="left"/>
    </w:pPr>
    <w:rPr>
      <w:rFonts w:ascii="Cambria" w:hAnsi="Cambria" w:cs="Times New Roman"/>
      <w:spacing w:val="-10"/>
      <w:kern w:val="28"/>
      <w:sz w:val="56"/>
      <w:szCs w:val="56"/>
    </w:rPr>
  </w:style>
  <w:style w:type="character" w:customStyle="1" w:styleId="af1">
    <w:name w:val="Название Знак"/>
    <w:link w:val="af0"/>
    <w:uiPriority w:val="10"/>
    <w:rsid w:val="00EE15E7"/>
    <w:rPr>
      <w:rFonts w:ascii="Cambria" w:hAnsi="Cambria"/>
      <w:spacing w:val="-10"/>
      <w:kern w:val="28"/>
      <w:sz w:val="56"/>
      <w:szCs w:val="56"/>
    </w:rPr>
  </w:style>
  <w:style w:type="paragraph" w:styleId="af2">
    <w:name w:val="Normal (Web)"/>
    <w:basedOn w:val="a"/>
    <w:uiPriority w:val="99"/>
    <w:unhideWhenUsed/>
    <w:rsid w:val="00603BD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7F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pPr>
      <w:spacing w:after="120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link w:val="31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link w:val="1"/>
    <w:rsid w:val="009D4224"/>
    <w:rPr>
      <w:rFonts w:ascii="Arial" w:hAnsi="Arial" w:cs="Arial"/>
      <w:b/>
      <w:bCs/>
      <w:color w:val="000080"/>
      <w:sz w:val="22"/>
      <w:szCs w:val="22"/>
    </w:rPr>
  </w:style>
  <w:style w:type="character" w:customStyle="1" w:styleId="31">
    <w:name w:val="Основной текст с отступом 3 Знак"/>
    <w:link w:val="30"/>
    <w:rsid w:val="009D4224"/>
    <w:rPr>
      <w:sz w:val="28"/>
      <w:szCs w:val="28"/>
    </w:rPr>
  </w:style>
  <w:style w:type="character" w:customStyle="1" w:styleId="fontstyle01">
    <w:name w:val="fontstyle01"/>
    <w:rsid w:val="00EE15E7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EE15E7"/>
    <w:pPr>
      <w:widowControl/>
      <w:autoSpaceDE/>
      <w:autoSpaceDN/>
      <w:adjustRightInd/>
      <w:ind w:firstLine="0"/>
      <w:contextualSpacing/>
      <w:jc w:val="left"/>
    </w:pPr>
    <w:rPr>
      <w:rFonts w:ascii="Cambria" w:hAnsi="Cambria" w:cs="Times New Roman"/>
      <w:spacing w:val="-10"/>
      <w:kern w:val="28"/>
      <w:sz w:val="56"/>
      <w:szCs w:val="56"/>
    </w:rPr>
  </w:style>
  <w:style w:type="character" w:customStyle="1" w:styleId="af1">
    <w:name w:val="Название Знак"/>
    <w:link w:val="af0"/>
    <w:uiPriority w:val="10"/>
    <w:rsid w:val="00EE15E7"/>
    <w:rPr>
      <w:rFonts w:ascii="Cambria" w:hAnsi="Cambria"/>
      <w:spacing w:val="-10"/>
      <w:kern w:val="28"/>
      <w:sz w:val="56"/>
      <w:szCs w:val="56"/>
    </w:rPr>
  </w:style>
  <w:style w:type="paragraph" w:styleId="af2">
    <w:name w:val="Normal (Web)"/>
    <w:basedOn w:val="a"/>
    <w:uiPriority w:val="99"/>
    <w:unhideWhenUsed/>
    <w:rsid w:val="00603BD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4385C-3C23-4842-82D4-6C41F77DD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499</Words>
  <Characters>1424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6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Таня Алатырева</cp:lastModifiedBy>
  <cp:revision>2</cp:revision>
  <cp:lastPrinted>2020-09-02T06:35:00Z</cp:lastPrinted>
  <dcterms:created xsi:type="dcterms:W3CDTF">2020-09-23T14:11:00Z</dcterms:created>
  <dcterms:modified xsi:type="dcterms:W3CDTF">2020-09-23T14:11:00Z</dcterms:modified>
</cp:coreProperties>
</file>